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44FDA017" w14:textId="77777777" w:rsidTr="0007210F">
        <w:trPr>
          <w:cantSplit/>
          <w:trHeight w:val="180"/>
        </w:trPr>
        <w:tc>
          <w:tcPr>
            <w:tcW w:w="5000" w:type="pct"/>
            <w:hideMark/>
          </w:tcPr>
          <w:p w14:paraId="16A88C4F" w14:textId="77777777" w:rsidR="005C5E28" w:rsidRPr="00351FA2" w:rsidRDefault="005C5E28" w:rsidP="00C91B29">
            <w:pPr>
              <w:spacing w:before="60"/>
              <w:ind w:firstLine="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5C53C005" wp14:editId="13FA558A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64FA" w14:textId="77777777" w:rsidR="005C5E28" w:rsidRPr="00351FA2" w:rsidRDefault="005C5E28" w:rsidP="00C91B29">
            <w:pPr>
              <w:spacing w:before="60"/>
              <w:ind w:firstLine="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31E15E89" w14:textId="77777777" w:rsidTr="0007210F">
        <w:trPr>
          <w:cantSplit/>
          <w:trHeight w:val="1417"/>
        </w:trPr>
        <w:tc>
          <w:tcPr>
            <w:tcW w:w="5000" w:type="pct"/>
            <w:hideMark/>
          </w:tcPr>
          <w:p w14:paraId="50F360F4" w14:textId="77777777" w:rsidR="005C5E28" w:rsidRPr="00351FA2" w:rsidRDefault="005C5E28" w:rsidP="00C91B29">
            <w:pPr>
              <w:spacing w:after="140" w:line="216" w:lineRule="auto"/>
              <w:ind w:firstLine="0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23DB5F3D" w14:textId="77777777" w:rsidR="005C5E28" w:rsidRPr="00351FA2" w:rsidRDefault="005C5E28" w:rsidP="00C91B29">
            <w:pPr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5B03AD2" wp14:editId="54CD39C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71F0F92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F46A2A" w14:textId="77777777" w:rsidR="005C5E28" w:rsidRPr="00351FA2" w:rsidRDefault="005C5E28" w:rsidP="00C91B29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1499902C" w14:textId="77777777" w:rsidR="005C5E28" w:rsidRPr="00AE37AB" w:rsidRDefault="005C5E28" w:rsidP="00C91B29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623CA353" w14:textId="77777777" w:rsidR="005C5E28" w:rsidRPr="00351FA2" w:rsidRDefault="005C5E28" w:rsidP="00C91B29">
      <w:pPr>
        <w:spacing w:line="240" w:lineRule="auto"/>
        <w:ind w:firstLine="0"/>
        <w:jc w:val="center"/>
        <w:rPr>
          <w:rFonts w:cs="Times New Roman"/>
          <w:b/>
          <w:sz w:val="24"/>
        </w:rPr>
      </w:pPr>
    </w:p>
    <w:p w14:paraId="4B52A1F6" w14:textId="77777777" w:rsidR="005C5E28" w:rsidRPr="00351FA2" w:rsidRDefault="005C5E28" w:rsidP="00C91B29">
      <w:pPr>
        <w:spacing w:line="240" w:lineRule="auto"/>
        <w:ind w:firstLine="0"/>
        <w:jc w:val="left"/>
        <w:rPr>
          <w:rFonts w:cs="Times New Roman"/>
          <w:b/>
          <w:sz w:val="24"/>
        </w:rPr>
      </w:pPr>
    </w:p>
    <w:p w14:paraId="3C1C290B" w14:textId="77777777" w:rsidR="005C5E28" w:rsidRPr="00351FA2" w:rsidRDefault="005C5E28" w:rsidP="00C91B29">
      <w:pPr>
        <w:spacing w:line="240" w:lineRule="auto"/>
        <w:ind w:firstLine="0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1F5F5A33" w14:textId="04A5DD8C" w:rsidR="005C5E28" w:rsidRPr="00351FA2" w:rsidRDefault="005C5E28" w:rsidP="00C91B29">
      <w:pPr>
        <w:spacing w:line="240" w:lineRule="auto"/>
        <w:ind w:firstLine="0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BB1FAA">
        <w:rPr>
          <w:rFonts w:cs="Times New Roman"/>
          <w:szCs w:val="28"/>
        </w:rPr>
        <w:t>Анализ и концептуальное моделирование систем</w:t>
      </w:r>
      <w:r w:rsidRPr="00351FA2">
        <w:rPr>
          <w:rFonts w:cs="Times New Roman"/>
          <w:szCs w:val="28"/>
        </w:rPr>
        <w:t>»</w:t>
      </w:r>
    </w:p>
    <w:p w14:paraId="281409C8" w14:textId="77777777" w:rsidR="005C5E28" w:rsidRPr="00351FA2" w:rsidRDefault="005C5E28" w:rsidP="00C91B29">
      <w:pPr>
        <w:ind w:firstLine="0"/>
        <w:jc w:val="center"/>
        <w:rPr>
          <w:rFonts w:cs="Times New Roman"/>
          <w:szCs w:val="28"/>
        </w:rPr>
      </w:pPr>
    </w:p>
    <w:p w14:paraId="23C7FA6D" w14:textId="77777777" w:rsidR="005C5E28" w:rsidRPr="00351FA2" w:rsidRDefault="005C5E28" w:rsidP="00C91B29">
      <w:pPr>
        <w:ind w:firstLine="0"/>
        <w:jc w:val="center"/>
        <w:rPr>
          <w:rFonts w:cs="Times New Roman"/>
          <w:szCs w:val="28"/>
        </w:rPr>
      </w:pPr>
    </w:p>
    <w:p w14:paraId="49DEE6FD" w14:textId="610A2574" w:rsidR="005C5E28" w:rsidRPr="009E039E" w:rsidRDefault="005C5E28" w:rsidP="00C91B29">
      <w:pPr>
        <w:spacing w:line="240" w:lineRule="auto"/>
        <w:ind w:firstLine="0"/>
        <w:jc w:val="center"/>
        <w:rPr>
          <w:rFonts w:cs="Times New Roman"/>
          <w:b/>
          <w:sz w:val="32"/>
          <w:szCs w:val="32"/>
          <w:lang w:val="en-US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9E039E">
        <w:rPr>
          <w:rFonts w:cs="Times New Roman"/>
          <w:b/>
          <w:sz w:val="32"/>
          <w:szCs w:val="32"/>
          <w:lang w:val="en-US"/>
        </w:rPr>
        <w:t>3</w:t>
      </w:r>
    </w:p>
    <w:p w14:paraId="07504504" w14:textId="77777777" w:rsidR="005C5E28" w:rsidRPr="00351FA2" w:rsidRDefault="005C5E28" w:rsidP="005C5E28">
      <w:pPr>
        <w:jc w:val="left"/>
        <w:rPr>
          <w:rFonts w:cs="Times New Roman"/>
          <w:szCs w:val="28"/>
        </w:rPr>
      </w:pPr>
    </w:p>
    <w:p w14:paraId="2D745A69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W w:w="10138" w:type="dxa"/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4DE3E4BF" w14:textId="77777777" w:rsidTr="0007210F">
        <w:trPr>
          <w:gridAfter w:val="1"/>
          <w:wAfter w:w="1106" w:type="dxa"/>
        </w:trPr>
        <w:tc>
          <w:tcPr>
            <w:tcW w:w="2547" w:type="dxa"/>
          </w:tcPr>
          <w:p w14:paraId="63BD2B36" w14:textId="77777777" w:rsidR="005C5E28" w:rsidRPr="005C5E28" w:rsidRDefault="005C5E28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B2F91E1" w14:textId="77777777" w:rsidR="005C5E28" w:rsidRPr="005C5E28" w:rsidRDefault="005C5E28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1AFC47B9" w14:textId="132E6A8F" w:rsidR="005C5E28" w:rsidRPr="00BB1FAA" w:rsidRDefault="005C5E28" w:rsidP="000F26C7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 w:rsidR="00BB1FAA">
              <w:rPr>
                <w:rFonts w:cs="Times New Roman"/>
                <w:sz w:val="24"/>
              </w:rPr>
              <w:t>К</w:t>
            </w:r>
            <w:r w:rsidRPr="00EF0719">
              <w:rPr>
                <w:rFonts w:cs="Times New Roman"/>
                <w:sz w:val="24"/>
              </w:rPr>
              <w:t>БО-</w:t>
            </w:r>
            <w:r w:rsidR="005A7DF7">
              <w:rPr>
                <w:rFonts w:cs="Times New Roman"/>
                <w:sz w:val="24"/>
                <w:lang w:val="en-US"/>
              </w:rPr>
              <w:t>20</w:t>
            </w:r>
            <w:r w:rsidRPr="00EF0719">
              <w:rPr>
                <w:rFonts w:cs="Times New Roman"/>
                <w:sz w:val="24"/>
              </w:rPr>
              <w:t>-</w:t>
            </w:r>
            <w:r w:rsidR="005A7DF7">
              <w:rPr>
                <w:rFonts w:cs="Times New Roman"/>
                <w:sz w:val="24"/>
                <w:lang w:val="en-US"/>
              </w:rPr>
              <w:t>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 w:rsidR="00132A85">
              <w:rPr>
                <w:rFonts w:cs="Times New Roman"/>
                <w:sz w:val="24"/>
              </w:rPr>
              <w:t>Шумахер</w:t>
            </w:r>
            <w:r w:rsidR="00BB1FAA">
              <w:rPr>
                <w:rFonts w:cs="Times New Roman"/>
                <w:sz w:val="24"/>
              </w:rPr>
              <w:t xml:space="preserve"> </w:t>
            </w:r>
            <w:r w:rsidR="00132A85">
              <w:rPr>
                <w:rFonts w:cs="Times New Roman"/>
                <w:sz w:val="24"/>
              </w:rPr>
              <w:t>М</w:t>
            </w:r>
            <w:r w:rsidR="00BB1FAA">
              <w:rPr>
                <w:rFonts w:cs="Times New Roman"/>
                <w:sz w:val="24"/>
              </w:rPr>
              <w:t>.</w:t>
            </w:r>
            <w:r w:rsidR="00132A85">
              <w:rPr>
                <w:rFonts w:cs="Times New Roman"/>
                <w:sz w:val="24"/>
              </w:rPr>
              <w:t>Е</w:t>
            </w:r>
            <w:r w:rsidR="00BB1FAA">
              <w:rPr>
                <w:rFonts w:cs="Times New Roman"/>
                <w:sz w:val="24"/>
              </w:rPr>
              <w:t>.</w:t>
            </w:r>
          </w:p>
        </w:tc>
        <w:tc>
          <w:tcPr>
            <w:tcW w:w="1666" w:type="dxa"/>
            <w:gridSpan w:val="2"/>
          </w:tcPr>
          <w:p w14:paraId="5B5835BC" w14:textId="77777777" w:rsidR="005C5E28" w:rsidRPr="00351FA2" w:rsidRDefault="005C5E28" w:rsidP="0007210F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212499B" w14:textId="77777777" w:rsidR="005C5E28" w:rsidRPr="00351FA2" w:rsidRDefault="005C5E28" w:rsidP="0007210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729EB71E" w14:textId="77777777" w:rsidR="005C5E28" w:rsidRPr="00351FA2" w:rsidRDefault="005C5E28" w:rsidP="0007210F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746F4558" w14:textId="77777777" w:rsidTr="0007210F">
        <w:trPr>
          <w:gridAfter w:val="1"/>
          <w:wAfter w:w="1106" w:type="dxa"/>
        </w:trPr>
        <w:tc>
          <w:tcPr>
            <w:tcW w:w="2547" w:type="dxa"/>
          </w:tcPr>
          <w:p w14:paraId="3ACB4E20" w14:textId="77777777" w:rsidR="005C5E28" w:rsidRPr="005C5E28" w:rsidRDefault="005C5E28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480FA31" w14:textId="1935E1EF" w:rsidR="005C5E28" w:rsidRPr="005C5E28" w:rsidRDefault="00B97D11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систент</w:t>
            </w:r>
          </w:p>
          <w:p w14:paraId="030AF81B" w14:textId="77777777" w:rsidR="005C5E28" w:rsidRPr="005C5E28" w:rsidRDefault="005C5E28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6DCD02A" w14:textId="77777777" w:rsidR="005C5E28" w:rsidRPr="00EF0719" w:rsidRDefault="005C5E28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34804595" w14:textId="4E506FD3" w:rsidR="005C5E28" w:rsidRPr="00EF0719" w:rsidRDefault="00C63552" w:rsidP="0007210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Трушин</w:t>
            </w:r>
            <w:r w:rsidR="008A25A4" w:rsidRPr="008A25A4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С</w:t>
            </w:r>
            <w:r w:rsidR="008A25A4">
              <w:rPr>
                <w:rFonts w:cs="Times New Roman"/>
                <w:sz w:val="24"/>
              </w:rPr>
              <w:t>.</w:t>
            </w:r>
            <w:r>
              <w:rPr>
                <w:rFonts w:cs="Times New Roman"/>
                <w:sz w:val="24"/>
              </w:rPr>
              <w:t>М</w:t>
            </w:r>
            <w:r w:rsidR="008A25A4">
              <w:rPr>
                <w:rFonts w:cs="Times New Roman"/>
                <w:sz w:val="24"/>
              </w:rPr>
              <w:t>.</w:t>
            </w:r>
          </w:p>
        </w:tc>
        <w:tc>
          <w:tcPr>
            <w:tcW w:w="1666" w:type="dxa"/>
            <w:gridSpan w:val="2"/>
          </w:tcPr>
          <w:p w14:paraId="37FA2D23" w14:textId="77777777" w:rsidR="005C5E28" w:rsidRPr="00351FA2" w:rsidRDefault="005C5E28" w:rsidP="0007210F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3A2608C" w14:textId="77777777" w:rsidR="005C5E28" w:rsidRPr="00351FA2" w:rsidRDefault="005C5E28" w:rsidP="0007210F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75EA39D" w14:textId="77777777" w:rsidR="005C5E28" w:rsidRPr="00351FA2" w:rsidRDefault="005C5E28" w:rsidP="0007210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4B7A62F" w14:textId="77777777" w:rsidR="005C5E28" w:rsidRPr="00351FA2" w:rsidRDefault="005C5E28" w:rsidP="0007210F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18DC174D" w14:textId="77777777" w:rsidTr="0007210F">
        <w:tc>
          <w:tcPr>
            <w:tcW w:w="2547" w:type="dxa"/>
          </w:tcPr>
          <w:p w14:paraId="30E6577D" w14:textId="77777777" w:rsidR="005C5E28" w:rsidRPr="00D41818" w:rsidRDefault="005C5E28" w:rsidP="005C5E28">
            <w:pPr>
              <w:rPr>
                <w:rFonts w:cs="Times New Roman"/>
                <w:sz w:val="24"/>
                <w:lang w:val="en-US"/>
              </w:rPr>
            </w:pPr>
          </w:p>
          <w:p w14:paraId="5FFA09B4" w14:textId="0FB712BB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2A9B633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0D6ADA62" w14:textId="483A5E1F" w:rsidR="005C5E28" w:rsidRPr="00EF0719" w:rsidRDefault="005C5E28" w:rsidP="005C5E28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_</w:t>
            </w:r>
            <w:proofErr w:type="gramStart"/>
            <w:r w:rsidRPr="00EF0719">
              <w:rPr>
                <w:rFonts w:cs="Times New Roman"/>
                <w:sz w:val="24"/>
              </w:rPr>
              <w:t>_»_</w:t>
            </w:r>
            <w:proofErr w:type="gramEnd"/>
            <w:r w:rsidRPr="00EF0719">
              <w:rPr>
                <w:rFonts w:cs="Times New Roman"/>
                <w:sz w:val="24"/>
              </w:rPr>
              <w:t>_______202</w:t>
            </w:r>
            <w:r w:rsidR="005A7DF7">
              <w:rPr>
                <w:rFonts w:cs="Times New Roman"/>
                <w:sz w:val="24"/>
              </w:rPr>
              <w:t>4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748A483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4E76930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5F44EC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87E5E09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2EA7F4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20770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D82BA36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B2E505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CD896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1C0B4D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0EA8AAC" w14:textId="713976CA" w:rsidR="005C5E28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302F1A4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B887794" w14:textId="4554C567" w:rsidR="007E39B3" w:rsidRDefault="005C5E28" w:rsidP="00C91B29">
      <w:pPr>
        <w:spacing w:line="240" w:lineRule="auto"/>
        <w:ind w:firstLine="0"/>
        <w:jc w:val="center"/>
        <w:rPr>
          <w:rFonts w:cs="Times New Roman"/>
          <w:sz w:val="24"/>
          <w:szCs w:val="28"/>
        </w:rPr>
        <w:sectPr w:rsidR="007E39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1FA2">
        <w:rPr>
          <w:rFonts w:cs="Times New Roman"/>
          <w:sz w:val="24"/>
          <w:szCs w:val="28"/>
        </w:rPr>
        <w:t>Москва 202</w:t>
      </w:r>
      <w:r w:rsidR="005A7DF7">
        <w:rPr>
          <w:rFonts w:cs="Times New Roman"/>
          <w:sz w:val="24"/>
          <w:szCs w:val="28"/>
        </w:rPr>
        <w:t>4</w:t>
      </w:r>
      <w:r w:rsidRPr="00351FA2">
        <w:rPr>
          <w:rFonts w:cs="Times New Roman"/>
          <w:sz w:val="24"/>
          <w:szCs w:val="28"/>
        </w:rPr>
        <w:t xml:space="preserve"> г.</w:t>
      </w:r>
    </w:p>
    <w:sdt>
      <w:sdtPr>
        <w:rPr>
          <w:rFonts w:ascii="Times New Roman" w:eastAsia="Droid Sans Fallback" w:hAnsi="Times New Roman" w:cs="FreeSans"/>
          <w:color w:val="auto"/>
          <w:kern w:val="2"/>
          <w:sz w:val="28"/>
          <w:szCs w:val="24"/>
          <w:lang w:eastAsia="zh-CN" w:bidi="hi-IN"/>
        </w:rPr>
        <w:id w:val="2133972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D98DFE" w14:textId="19C2F306" w:rsidR="00AC2C7E" w:rsidRPr="00AC2C7E" w:rsidRDefault="00AC2C7E" w:rsidP="00AC2C7E">
          <w:pPr>
            <w:pStyle w:val="af9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8FB56F9" w14:textId="41E089D0" w:rsidR="005A7294" w:rsidRDefault="00AC2C7E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779193" w:history="1">
            <w:r w:rsidR="005A7294" w:rsidRPr="00E43C48">
              <w:rPr>
                <w:rStyle w:val="a5"/>
                <w:noProof/>
              </w:rPr>
              <w:t>Введение</w:t>
            </w:r>
            <w:r w:rsidR="005A7294">
              <w:rPr>
                <w:noProof/>
                <w:webHidden/>
              </w:rPr>
              <w:tab/>
            </w:r>
            <w:r w:rsidR="005A7294">
              <w:rPr>
                <w:noProof/>
                <w:webHidden/>
              </w:rPr>
              <w:fldChar w:fldCharType="begin"/>
            </w:r>
            <w:r w:rsidR="005A7294">
              <w:rPr>
                <w:noProof/>
                <w:webHidden/>
              </w:rPr>
              <w:instrText xml:space="preserve"> PAGEREF _Toc159779193 \h </w:instrText>
            </w:r>
            <w:r w:rsidR="005A7294">
              <w:rPr>
                <w:noProof/>
                <w:webHidden/>
              </w:rPr>
            </w:r>
            <w:r w:rsidR="005A7294">
              <w:rPr>
                <w:noProof/>
                <w:webHidden/>
              </w:rPr>
              <w:fldChar w:fldCharType="separate"/>
            </w:r>
            <w:r w:rsidR="005A7294">
              <w:rPr>
                <w:noProof/>
                <w:webHidden/>
              </w:rPr>
              <w:t>3</w:t>
            </w:r>
            <w:r w:rsidR="005A7294">
              <w:rPr>
                <w:noProof/>
                <w:webHidden/>
              </w:rPr>
              <w:fldChar w:fldCharType="end"/>
            </w:r>
          </w:hyperlink>
        </w:p>
        <w:p w14:paraId="1D4465E7" w14:textId="5BF47F69" w:rsidR="005A7294" w:rsidRDefault="00EB612C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9779194" w:history="1">
            <w:r w:rsidR="005A7294" w:rsidRPr="00E43C48">
              <w:rPr>
                <w:rStyle w:val="a5"/>
                <w:noProof/>
              </w:rPr>
              <w:t>Выполнение работы</w:t>
            </w:r>
            <w:r w:rsidR="005A7294">
              <w:rPr>
                <w:noProof/>
                <w:webHidden/>
              </w:rPr>
              <w:tab/>
            </w:r>
            <w:r w:rsidR="005A7294">
              <w:rPr>
                <w:noProof/>
                <w:webHidden/>
              </w:rPr>
              <w:fldChar w:fldCharType="begin"/>
            </w:r>
            <w:r w:rsidR="005A7294">
              <w:rPr>
                <w:noProof/>
                <w:webHidden/>
              </w:rPr>
              <w:instrText xml:space="preserve"> PAGEREF _Toc159779194 \h </w:instrText>
            </w:r>
            <w:r w:rsidR="005A7294">
              <w:rPr>
                <w:noProof/>
                <w:webHidden/>
              </w:rPr>
            </w:r>
            <w:r w:rsidR="005A7294">
              <w:rPr>
                <w:noProof/>
                <w:webHidden/>
              </w:rPr>
              <w:fldChar w:fldCharType="separate"/>
            </w:r>
            <w:r w:rsidR="005A7294">
              <w:rPr>
                <w:noProof/>
                <w:webHidden/>
              </w:rPr>
              <w:t>4</w:t>
            </w:r>
            <w:r w:rsidR="005A7294">
              <w:rPr>
                <w:noProof/>
                <w:webHidden/>
              </w:rPr>
              <w:fldChar w:fldCharType="end"/>
            </w:r>
          </w:hyperlink>
        </w:p>
        <w:p w14:paraId="6406016B" w14:textId="41F816E5" w:rsidR="005A7294" w:rsidRDefault="00EB61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9779195" w:history="1">
            <w:r w:rsidR="005A7294" w:rsidRPr="00E43C48">
              <w:rPr>
                <w:rStyle w:val="a5"/>
                <w:noProof/>
              </w:rPr>
              <w:t>Часть 1</w:t>
            </w:r>
            <w:r w:rsidR="005A7294">
              <w:rPr>
                <w:noProof/>
                <w:webHidden/>
              </w:rPr>
              <w:tab/>
            </w:r>
            <w:r w:rsidR="005A7294">
              <w:rPr>
                <w:noProof/>
                <w:webHidden/>
              </w:rPr>
              <w:fldChar w:fldCharType="begin"/>
            </w:r>
            <w:r w:rsidR="005A7294">
              <w:rPr>
                <w:noProof/>
                <w:webHidden/>
              </w:rPr>
              <w:instrText xml:space="preserve"> PAGEREF _Toc159779195 \h </w:instrText>
            </w:r>
            <w:r w:rsidR="005A7294">
              <w:rPr>
                <w:noProof/>
                <w:webHidden/>
              </w:rPr>
            </w:r>
            <w:r w:rsidR="005A7294">
              <w:rPr>
                <w:noProof/>
                <w:webHidden/>
              </w:rPr>
              <w:fldChar w:fldCharType="separate"/>
            </w:r>
            <w:r w:rsidR="005A7294">
              <w:rPr>
                <w:noProof/>
                <w:webHidden/>
              </w:rPr>
              <w:t>4</w:t>
            </w:r>
            <w:r w:rsidR="005A7294">
              <w:rPr>
                <w:noProof/>
                <w:webHidden/>
              </w:rPr>
              <w:fldChar w:fldCharType="end"/>
            </w:r>
          </w:hyperlink>
        </w:p>
        <w:p w14:paraId="5571500B" w14:textId="7E96C16D" w:rsidR="005A7294" w:rsidRDefault="00EB61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9779196" w:history="1">
            <w:r w:rsidR="005A7294" w:rsidRPr="00E43C48">
              <w:rPr>
                <w:rStyle w:val="a5"/>
                <w:noProof/>
              </w:rPr>
              <w:t>Часть 2</w:t>
            </w:r>
            <w:r w:rsidR="005A7294">
              <w:rPr>
                <w:noProof/>
                <w:webHidden/>
              </w:rPr>
              <w:tab/>
            </w:r>
            <w:r w:rsidR="005A7294">
              <w:rPr>
                <w:noProof/>
                <w:webHidden/>
              </w:rPr>
              <w:fldChar w:fldCharType="begin"/>
            </w:r>
            <w:r w:rsidR="005A7294">
              <w:rPr>
                <w:noProof/>
                <w:webHidden/>
              </w:rPr>
              <w:instrText xml:space="preserve"> PAGEREF _Toc159779196 \h </w:instrText>
            </w:r>
            <w:r w:rsidR="005A7294">
              <w:rPr>
                <w:noProof/>
                <w:webHidden/>
              </w:rPr>
            </w:r>
            <w:r w:rsidR="005A7294">
              <w:rPr>
                <w:noProof/>
                <w:webHidden/>
              </w:rPr>
              <w:fldChar w:fldCharType="separate"/>
            </w:r>
            <w:r w:rsidR="005A7294">
              <w:rPr>
                <w:noProof/>
                <w:webHidden/>
              </w:rPr>
              <w:t>5</w:t>
            </w:r>
            <w:r w:rsidR="005A7294">
              <w:rPr>
                <w:noProof/>
                <w:webHidden/>
              </w:rPr>
              <w:fldChar w:fldCharType="end"/>
            </w:r>
          </w:hyperlink>
        </w:p>
        <w:p w14:paraId="77189E98" w14:textId="5C396D4D" w:rsidR="005A7294" w:rsidRDefault="00EB612C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59779197" w:history="1">
            <w:r w:rsidR="005A7294" w:rsidRPr="00E43C48">
              <w:rPr>
                <w:rStyle w:val="a5"/>
                <w:noProof/>
              </w:rPr>
              <w:t>Вывод</w:t>
            </w:r>
            <w:r w:rsidR="005A7294">
              <w:rPr>
                <w:noProof/>
                <w:webHidden/>
              </w:rPr>
              <w:tab/>
            </w:r>
            <w:r w:rsidR="005A7294">
              <w:rPr>
                <w:noProof/>
                <w:webHidden/>
              </w:rPr>
              <w:fldChar w:fldCharType="begin"/>
            </w:r>
            <w:r w:rsidR="005A7294">
              <w:rPr>
                <w:noProof/>
                <w:webHidden/>
              </w:rPr>
              <w:instrText xml:space="preserve"> PAGEREF _Toc159779197 \h </w:instrText>
            </w:r>
            <w:r w:rsidR="005A7294">
              <w:rPr>
                <w:noProof/>
                <w:webHidden/>
              </w:rPr>
            </w:r>
            <w:r w:rsidR="005A7294">
              <w:rPr>
                <w:noProof/>
                <w:webHidden/>
              </w:rPr>
              <w:fldChar w:fldCharType="separate"/>
            </w:r>
            <w:r w:rsidR="005A7294">
              <w:rPr>
                <w:noProof/>
                <w:webHidden/>
              </w:rPr>
              <w:t>7</w:t>
            </w:r>
            <w:r w:rsidR="005A7294">
              <w:rPr>
                <w:noProof/>
                <w:webHidden/>
              </w:rPr>
              <w:fldChar w:fldCharType="end"/>
            </w:r>
          </w:hyperlink>
        </w:p>
        <w:p w14:paraId="422932FF" w14:textId="06891CF1" w:rsidR="00AC2C7E" w:rsidRDefault="00AC2C7E">
          <w:r>
            <w:rPr>
              <w:b/>
              <w:bCs/>
            </w:rPr>
            <w:fldChar w:fldCharType="end"/>
          </w:r>
        </w:p>
      </w:sdtContent>
    </w:sdt>
    <w:p w14:paraId="1E6175FF" w14:textId="77777777" w:rsidR="00AC2C7E" w:rsidRDefault="00AC2C7E">
      <w:pPr>
        <w:widowControl/>
        <w:suppressAutoHyphens w:val="0"/>
        <w:spacing w:after="160" w:line="259" w:lineRule="auto"/>
        <w:ind w:firstLine="0"/>
        <w:jc w:val="left"/>
        <w:rPr>
          <w:b/>
          <w:caps/>
          <w:sz w:val="36"/>
        </w:rPr>
      </w:pPr>
      <w:r>
        <w:br w:type="page"/>
      </w:r>
    </w:p>
    <w:p w14:paraId="7541C42A" w14:textId="199FB14C" w:rsidR="00C91B29" w:rsidRPr="00C91B29" w:rsidRDefault="00C91B29" w:rsidP="00C91B29">
      <w:pPr>
        <w:pStyle w:val="a8"/>
      </w:pPr>
      <w:bookmarkStart w:id="0" w:name="_Toc159779193"/>
      <w:r w:rsidRPr="00C91B29">
        <w:lastRenderedPageBreak/>
        <w:t>Введение</w:t>
      </w:r>
      <w:bookmarkEnd w:id="0"/>
    </w:p>
    <w:p w14:paraId="467B5A45" w14:textId="5684B66C" w:rsidR="004F2094" w:rsidRDefault="00C36AD5" w:rsidP="00C91B29">
      <w:r w:rsidRPr="008B39E8">
        <w:t xml:space="preserve">Цель работы: </w:t>
      </w:r>
      <w:r w:rsidR="00797DB0" w:rsidRPr="00797DB0">
        <w:t>изучить структуру иерархии классов системы</w:t>
      </w:r>
      <w:r w:rsidR="004F2094">
        <w:t>.</w:t>
      </w:r>
    </w:p>
    <w:p w14:paraId="7D21BE5A" w14:textId="2598F89A" w:rsidR="00C36AD5" w:rsidRPr="008B39E8" w:rsidRDefault="00C36AD5" w:rsidP="00C91B29">
      <w:r w:rsidRPr="008B39E8">
        <w:t xml:space="preserve">Задачи: </w:t>
      </w:r>
      <w:r w:rsidR="00797DB0" w:rsidRPr="00797DB0">
        <w:t>научиться выстраивать структуру основных элементов диаграммы классов анализа с определением видов классов и типов отношений</w:t>
      </w:r>
      <w:r w:rsidR="00D92615">
        <w:t>.</w:t>
      </w:r>
    </w:p>
    <w:p w14:paraId="48CF8F50" w14:textId="748122A6" w:rsidR="00C91B29" w:rsidRDefault="008B39E8" w:rsidP="00132A85">
      <w:r w:rsidRPr="008B39E8">
        <w:t>Вариант</w:t>
      </w:r>
      <w:r w:rsidR="00222476">
        <w:t xml:space="preserve"> </w:t>
      </w:r>
      <w:r w:rsidR="00980F47">
        <w:t>30</w:t>
      </w:r>
      <w:r w:rsidR="004B5FC0" w:rsidRPr="004B5FC0">
        <w:t>:</w:t>
      </w:r>
      <w:r w:rsidRPr="008B39E8">
        <w:t xml:space="preserve"> </w:t>
      </w:r>
      <w:r w:rsidR="00980F47">
        <w:t>м</w:t>
      </w:r>
      <w:r w:rsidR="00980F47" w:rsidRPr="00980F47">
        <w:t>оделирование организации работы агентства недвижимости</w:t>
      </w:r>
      <w:r w:rsidR="004A7BB0" w:rsidRPr="008B39E8">
        <w:t>.</w:t>
      </w:r>
    </w:p>
    <w:p w14:paraId="5BF01E5C" w14:textId="5995C48F" w:rsidR="00C91B29" w:rsidRDefault="00260109" w:rsidP="00C91B29">
      <w:pPr>
        <w:pStyle w:val="a8"/>
      </w:pPr>
      <w:bookmarkStart w:id="1" w:name="_Toc159779194"/>
      <w:r>
        <w:lastRenderedPageBreak/>
        <w:t>В</w:t>
      </w:r>
      <w:r w:rsidR="00C91B29">
        <w:t>ыполнение работы</w:t>
      </w:r>
      <w:bookmarkEnd w:id="1"/>
    </w:p>
    <w:p w14:paraId="7BF00833" w14:textId="03FAFC89" w:rsidR="00C36AD5" w:rsidRDefault="00477A88" w:rsidP="002D3796">
      <w:pPr>
        <w:pStyle w:val="a6"/>
      </w:pPr>
      <w:r w:rsidRPr="00477A88">
        <w:t>Разработка моделей классов анализа для клиента</w:t>
      </w:r>
    </w:p>
    <w:p w14:paraId="4AF1233E" w14:textId="1D6A994C" w:rsidR="00913F0A" w:rsidRDefault="005B5BCC" w:rsidP="00534FF4">
      <w:r w:rsidRPr="005B5BCC">
        <w:t xml:space="preserve">В вариантах использования клиентом </w:t>
      </w:r>
      <w:r w:rsidR="004B42E8">
        <w:t>агентства недвижимости</w:t>
      </w:r>
      <w:r w:rsidRPr="005B5BCC">
        <w:t xml:space="preserve"> (рис. 1), клиент может</w:t>
      </w:r>
      <w:r w:rsidR="00913F0A" w:rsidRPr="00913F0A">
        <w:t>:</w:t>
      </w:r>
    </w:p>
    <w:p w14:paraId="71D43A2E" w14:textId="348B31A7" w:rsidR="005A2D84" w:rsidRDefault="005A2D84" w:rsidP="005A2D84">
      <w:pPr>
        <w:pStyle w:val="a0"/>
      </w:pPr>
      <w:r>
        <w:t>Зарегистрироваться в системе</w:t>
      </w:r>
    </w:p>
    <w:p w14:paraId="167A70BA" w14:textId="0DDA0A7F" w:rsidR="00913F0A" w:rsidRPr="00913F0A" w:rsidRDefault="005A2D84" w:rsidP="00913F0A">
      <w:pPr>
        <w:pStyle w:val="a0"/>
      </w:pPr>
      <w:r>
        <w:t>Записаться на осмотр объекта недвижимости</w:t>
      </w:r>
    </w:p>
    <w:p w14:paraId="2857EA64" w14:textId="75C86076" w:rsidR="00913F0A" w:rsidRDefault="005A2D84" w:rsidP="00913F0A">
      <w:pPr>
        <w:pStyle w:val="a0"/>
      </w:pPr>
      <w:r>
        <w:t>Провести осмотр недвижимости</w:t>
      </w:r>
    </w:p>
    <w:p w14:paraId="2329906C" w14:textId="01A2E0A3" w:rsidR="005A2D84" w:rsidRPr="00913F0A" w:rsidRDefault="005A2D84" w:rsidP="00913F0A">
      <w:pPr>
        <w:pStyle w:val="a0"/>
      </w:pPr>
      <w:r>
        <w:t>Заключить сделку</w:t>
      </w:r>
    </w:p>
    <w:p w14:paraId="35587447" w14:textId="2B372128" w:rsidR="00EC501D" w:rsidRPr="00DB0676" w:rsidRDefault="008A31E6" w:rsidP="00EC501D">
      <w:pPr>
        <w:pStyle w:val="af2"/>
        <w:rPr>
          <w:lang w:val="en-US"/>
        </w:rPr>
      </w:pPr>
      <w:r>
        <w:drawing>
          <wp:inline distT="0" distB="0" distL="0" distR="0" wp14:anchorId="7CFFC050" wp14:editId="07279D55">
            <wp:extent cx="5940425" cy="25006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3A08" w14:textId="462C3355" w:rsidR="00EC501D" w:rsidRDefault="00EC501D" w:rsidP="00EC501D">
      <w:pPr>
        <w:pStyle w:val="ae"/>
      </w:pPr>
      <w:r>
        <w:t xml:space="preserve">Рисунок 1 </w:t>
      </w:r>
      <w:r w:rsidR="00947953">
        <w:t>––</w:t>
      </w:r>
      <w:r>
        <w:t xml:space="preserve"> </w:t>
      </w:r>
      <w:r w:rsidR="00913F0A" w:rsidRPr="00913F0A">
        <w:t>Варианты использования клиента</w:t>
      </w:r>
    </w:p>
    <w:p w14:paraId="6AE92C18" w14:textId="34FE8C6E" w:rsidR="000359E3" w:rsidRDefault="000025CE" w:rsidP="002F1FC7">
      <w:r w:rsidRPr="000025CE">
        <w:t>Для каждого варианта использования определим перечень основных классов анализа и их описания (табл. 1).</w:t>
      </w:r>
    </w:p>
    <w:p w14:paraId="165F5EC9" w14:textId="2798103B" w:rsidR="00EC501D" w:rsidRPr="009B66C5" w:rsidRDefault="00EC501D" w:rsidP="00EC501D">
      <w:pPr>
        <w:pStyle w:val="af0"/>
        <w:rPr>
          <w:lang w:val="en-US"/>
        </w:rPr>
      </w:pPr>
      <w:r>
        <w:t xml:space="preserve">Таблица 1 </w:t>
      </w:r>
      <w:r w:rsidR="00DC3FE8" w:rsidRPr="00DC3FE8">
        <w:t>–– Классы анализа для вариантов использования клиент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899"/>
        <w:gridCol w:w="3256"/>
        <w:gridCol w:w="3190"/>
      </w:tblGrid>
      <w:tr w:rsidR="00960150" w:rsidRPr="00A32870" w14:paraId="41B83AE5" w14:textId="77777777" w:rsidTr="005D6CEF">
        <w:tc>
          <w:tcPr>
            <w:tcW w:w="2899" w:type="dxa"/>
          </w:tcPr>
          <w:p w14:paraId="76565B69" w14:textId="6ABC90E5" w:rsidR="00960150" w:rsidRPr="00A32870" w:rsidRDefault="00960150" w:rsidP="00960150">
            <w:pPr>
              <w:pStyle w:val="af8"/>
              <w:rPr>
                <w:rFonts w:ascii="Times New Roman" w:hAnsi="Times New Roman" w:cs="Times New Roman"/>
              </w:rPr>
            </w:pPr>
            <w:r w:rsidRPr="00434002">
              <w:rPr>
                <w:rFonts w:ascii="Times New Roman" w:hAnsi="Times New Roman" w:cs="Times New Roman"/>
              </w:rPr>
              <w:t>Вариант исп</w:t>
            </w:r>
            <w:r>
              <w:rPr>
                <w:rFonts w:ascii="Times New Roman" w:hAnsi="Times New Roman" w:cs="Times New Roman"/>
              </w:rPr>
              <w:t>ользования</w:t>
            </w:r>
          </w:p>
        </w:tc>
        <w:tc>
          <w:tcPr>
            <w:tcW w:w="3256" w:type="dxa"/>
          </w:tcPr>
          <w:p w14:paraId="79F02EF6" w14:textId="745960C0" w:rsidR="00960150" w:rsidRPr="00A32870" w:rsidRDefault="00960150" w:rsidP="00960150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анализа</w:t>
            </w:r>
          </w:p>
        </w:tc>
        <w:tc>
          <w:tcPr>
            <w:tcW w:w="3190" w:type="dxa"/>
          </w:tcPr>
          <w:p w14:paraId="0E468064" w14:textId="21580298" w:rsidR="00960150" w:rsidRPr="00A32870" w:rsidRDefault="00960150" w:rsidP="00960150">
            <w:pPr>
              <w:pStyle w:val="af6"/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>
              <w:rPr>
                <w:rFonts w:ascii="Times New Roman" w:hAnsi="Times New Roman" w:cs="Times New Roman"/>
                <w:b/>
                <w:bCs w:val="0"/>
              </w:rPr>
              <w:t>Наименование класса</w:t>
            </w:r>
          </w:p>
        </w:tc>
      </w:tr>
      <w:tr w:rsidR="009E0272" w:rsidRPr="00A32870" w14:paraId="7B0778A1" w14:textId="77777777" w:rsidTr="005D6CEF">
        <w:tc>
          <w:tcPr>
            <w:tcW w:w="2899" w:type="dxa"/>
          </w:tcPr>
          <w:p w14:paraId="45DF8491" w14:textId="2F44C25A" w:rsidR="009E0272" w:rsidRPr="00E55A58" w:rsidRDefault="009E0272" w:rsidP="009E0272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егистрироваться в системе</w:t>
            </w:r>
          </w:p>
        </w:tc>
        <w:tc>
          <w:tcPr>
            <w:tcW w:w="3256" w:type="dxa"/>
          </w:tcPr>
          <w:p w14:paraId="53B8305E" w14:textId="51F6DD6B" w:rsidR="009E0272" w:rsidRPr="00E55A58" w:rsidRDefault="009E0272" w:rsidP="009E0272">
            <w:pPr>
              <w:pStyle w:val="af6"/>
              <w:rPr>
                <w:rFonts w:ascii="Times New Roman" w:hAnsi="Times New Roman" w:cs="Times New Roman"/>
              </w:rPr>
            </w:pPr>
            <w:r w:rsidRPr="00737C23">
              <w:rPr>
                <w:rFonts w:ascii="Times New Roman" w:hAnsi="Times New Roman" w:cs="Times New Roman"/>
              </w:rPr>
              <w:t>Граничный класс</w:t>
            </w:r>
          </w:p>
        </w:tc>
        <w:tc>
          <w:tcPr>
            <w:tcW w:w="3190" w:type="dxa"/>
          </w:tcPr>
          <w:p w14:paraId="5C24636F" w14:textId="41CC31AE" w:rsidR="009E0272" w:rsidRPr="00E55A58" w:rsidRDefault="009E0272" w:rsidP="009E0272">
            <w:pPr>
              <w:pStyle w:val="af6"/>
              <w:rPr>
                <w:rFonts w:ascii="Times New Roman" w:hAnsi="Times New Roman" w:cs="Times New Roman"/>
              </w:rPr>
            </w:pPr>
            <w:r w:rsidRPr="009405A6">
              <w:rPr>
                <w:rFonts w:ascii="Times New Roman" w:hAnsi="Times New Roman" w:cs="Times New Roman"/>
              </w:rPr>
              <w:t>Интерфей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05A6">
              <w:rPr>
                <w:rFonts w:ascii="Times New Roman" w:hAnsi="Times New Roman" w:cs="Times New Roman"/>
              </w:rPr>
              <w:t>сай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05A6">
              <w:rPr>
                <w:rFonts w:ascii="Times New Roman" w:hAnsi="Times New Roman" w:cs="Times New Roman"/>
              </w:rPr>
              <w:t>аген</w:t>
            </w:r>
            <w:r>
              <w:rPr>
                <w:rFonts w:ascii="Times New Roman" w:hAnsi="Times New Roman" w:cs="Times New Roman"/>
              </w:rPr>
              <w:t>т</w:t>
            </w:r>
            <w:r w:rsidRPr="009405A6">
              <w:rPr>
                <w:rFonts w:ascii="Times New Roman" w:hAnsi="Times New Roman" w:cs="Times New Roman"/>
              </w:rPr>
              <w:t>ства</w:t>
            </w:r>
          </w:p>
        </w:tc>
      </w:tr>
      <w:tr w:rsidR="009E0272" w:rsidRPr="00A32870" w14:paraId="6D92F55B" w14:textId="77777777" w:rsidTr="005D6CEF">
        <w:tc>
          <w:tcPr>
            <w:tcW w:w="2899" w:type="dxa"/>
          </w:tcPr>
          <w:p w14:paraId="0AF59AC4" w14:textId="0068069D" w:rsidR="009E0272" w:rsidRPr="00E55A58" w:rsidRDefault="009E0272" w:rsidP="009E0272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егистрироваться в системе</w:t>
            </w:r>
          </w:p>
        </w:tc>
        <w:tc>
          <w:tcPr>
            <w:tcW w:w="3256" w:type="dxa"/>
          </w:tcPr>
          <w:p w14:paraId="0B3EF5B2" w14:textId="06993E72" w:rsidR="009E0272" w:rsidRPr="00E55A58" w:rsidRDefault="009E0272" w:rsidP="009E0272">
            <w:pPr>
              <w:pStyle w:val="af6"/>
              <w:rPr>
                <w:rFonts w:ascii="Times New Roman" w:hAnsi="Times New Roman" w:cs="Times New Roman"/>
              </w:rPr>
            </w:pPr>
            <w:r w:rsidRPr="00737C23">
              <w:rPr>
                <w:rFonts w:ascii="Times New Roman" w:hAnsi="Times New Roman" w:cs="Times New Roman"/>
              </w:rPr>
              <w:t>Управляющий класс</w:t>
            </w:r>
          </w:p>
        </w:tc>
        <w:tc>
          <w:tcPr>
            <w:tcW w:w="3190" w:type="dxa"/>
          </w:tcPr>
          <w:p w14:paraId="096472C0" w14:textId="71E61447" w:rsidR="009E0272" w:rsidRPr="00E55A58" w:rsidRDefault="009E0272" w:rsidP="009E0272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BFBFB"/>
              </w:rPr>
              <w:t>Регистрация</w:t>
            </w:r>
          </w:p>
        </w:tc>
      </w:tr>
      <w:tr w:rsidR="009E0272" w:rsidRPr="00A32870" w14:paraId="581D9705" w14:textId="77777777" w:rsidTr="005D6CEF">
        <w:tc>
          <w:tcPr>
            <w:tcW w:w="2899" w:type="dxa"/>
          </w:tcPr>
          <w:p w14:paraId="00C08329" w14:textId="09617C65" w:rsidR="009E0272" w:rsidRPr="00E55A58" w:rsidRDefault="009E0272" w:rsidP="009E0272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регистрироваться в системе</w:t>
            </w:r>
          </w:p>
        </w:tc>
        <w:tc>
          <w:tcPr>
            <w:tcW w:w="3256" w:type="dxa"/>
          </w:tcPr>
          <w:p w14:paraId="74745EF5" w14:textId="3FFD5675" w:rsidR="009E0272" w:rsidRPr="00E55A58" w:rsidRDefault="009E0272" w:rsidP="009E0272">
            <w:pPr>
              <w:pStyle w:val="af6"/>
              <w:rPr>
                <w:rFonts w:ascii="Times New Roman" w:hAnsi="Times New Roman" w:cs="Times New Roman"/>
              </w:rPr>
            </w:pPr>
            <w:r w:rsidRPr="00737C23">
              <w:rPr>
                <w:rFonts w:ascii="Times New Roman" w:hAnsi="Times New Roman" w:cs="Times New Roman"/>
              </w:rPr>
              <w:t>Класс-сущность</w:t>
            </w:r>
          </w:p>
        </w:tc>
        <w:tc>
          <w:tcPr>
            <w:tcW w:w="3190" w:type="dxa"/>
          </w:tcPr>
          <w:p w14:paraId="2F6BDD82" w14:textId="22E15EAA" w:rsidR="009E0272" w:rsidRPr="00E55A58" w:rsidRDefault="009E0272" w:rsidP="009E0272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й кабинет</w:t>
            </w:r>
          </w:p>
        </w:tc>
      </w:tr>
      <w:tr w:rsidR="009E0272" w:rsidRPr="00A32870" w14:paraId="5A9CD700" w14:textId="77777777" w:rsidTr="005D6CEF">
        <w:tc>
          <w:tcPr>
            <w:tcW w:w="2899" w:type="dxa"/>
          </w:tcPr>
          <w:p w14:paraId="6310C060" w14:textId="188D6ADE" w:rsidR="009E0272" w:rsidRPr="00E55A58" w:rsidRDefault="009E0272" w:rsidP="009E0272">
            <w:pPr>
              <w:pStyle w:val="af6"/>
              <w:rPr>
                <w:rFonts w:ascii="Times New Roman" w:hAnsi="Times New Roman" w:cs="Times New Roman"/>
              </w:rPr>
            </w:pPr>
            <w:r w:rsidRPr="009405A6">
              <w:rPr>
                <w:rFonts w:ascii="Times New Roman" w:hAnsi="Times New Roman" w:cs="Times New Roman"/>
              </w:rPr>
              <w:t>Записаться на осмот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05A6">
              <w:rPr>
                <w:rFonts w:ascii="Times New Roman" w:hAnsi="Times New Roman" w:cs="Times New Roman"/>
              </w:rPr>
              <w:t>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05A6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3256" w:type="dxa"/>
          </w:tcPr>
          <w:p w14:paraId="14B10ACE" w14:textId="4F96F4F0" w:rsidR="009E0272" w:rsidRPr="00E55A58" w:rsidRDefault="009E0272" w:rsidP="009E0272">
            <w:pPr>
              <w:pStyle w:val="af6"/>
              <w:rPr>
                <w:rFonts w:ascii="Times New Roman" w:hAnsi="Times New Roman" w:cs="Times New Roman"/>
              </w:rPr>
            </w:pPr>
            <w:r w:rsidRPr="00737C23">
              <w:rPr>
                <w:rFonts w:ascii="Times New Roman" w:hAnsi="Times New Roman" w:cs="Times New Roman"/>
              </w:rPr>
              <w:t>Граничный класс</w:t>
            </w:r>
          </w:p>
        </w:tc>
        <w:tc>
          <w:tcPr>
            <w:tcW w:w="3190" w:type="dxa"/>
          </w:tcPr>
          <w:p w14:paraId="66F831D6" w14:textId="297D4631" w:rsidR="009E0272" w:rsidRPr="00E55A58" w:rsidRDefault="009E0272" w:rsidP="009E0272">
            <w:pPr>
              <w:pStyle w:val="af6"/>
              <w:rPr>
                <w:rFonts w:ascii="Times New Roman" w:hAnsi="Times New Roman" w:cs="Times New Roman"/>
              </w:rPr>
            </w:pPr>
            <w:r w:rsidRPr="009405A6">
              <w:rPr>
                <w:rFonts w:ascii="Times New Roman" w:hAnsi="Times New Roman" w:cs="Times New Roman"/>
              </w:rPr>
              <w:t>Интерфей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05A6">
              <w:rPr>
                <w:rFonts w:ascii="Times New Roman" w:hAnsi="Times New Roman" w:cs="Times New Roman"/>
              </w:rPr>
              <w:t>сай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05A6">
              <w:rPr>
                <w:rFonts w:ascii="Times New Roman" w:hAnsi="Times New Roman" w:cs="Times New Roman"/>
              </w:rPr>
              <w:t>аген</w:t>
            </w:r>
            <w:r>
              <w:rPr>
                <w:rFonts w:ascii="Times New Roman" w:hAnsi="Times New Roman" w:cs="Times New Roman"/>
              </w:rPr>
              <w:t>т</w:t>
            </w:r>
            <w:r w:rsidRPr="009405A6">
              <w:rPr>
                <w:rFonts w:ascii="Times New Roman" w:hAnsi="Times New Roman" w:cs="Times New Roman"/>
              </w:rPr>
              <w:t>ства</w:t>
            </w:r>
          </w:p>
        </w:tc>
      </w:tr>
    </w:tbl>
    <w:p w14:paraId="2AC44D5D" w14:textId="7E0A6BC1" w:rsidR="002F1FC7" w:rsidRPr="00A32870" w:rsidRDefault="002F1FC7" w:rsidP="002F1FC7">
      <w:pPr>
        <w:pStyle w:val="af0"/>
      </w:pPr>
      <w:r w:rsidRPr="00A32870">
        <w:rPr>
          <w:sz w:val="28"/>
          <w:lang w:eastAsia="zh-CN" w:bidi="hi-IN"/>
        </w:rPr>
        <w:br w:type="page"/>
      </w:r>
      <w:r w:rsidRPr="00A32870">
        <w:lastRenderedPageBreak/>
        <w:t>Продолжение таблицы 1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899"/>
        <w:gridCol w:w="3256"/>
        <w:gridCol w:w="3190"/>
      </w:tblGrid>
      <w:tr w:rsidR="00C61A85" w:rsidRPr="00A32870" w14:paraId="60B36EFF" w14:textId="77777777" w:rsidTr="005D6CEF">
        <w:tc>
          <w:tcPr>
            <w:tcW w:w="2899" w:type="dxa"/>
          </w:tcPr>
          <w:p w14:paraId="7E692B31" w14:textId="44429C2B" w:rsidR="00C61A85" w:rsidRPr="00A32870" w:rsidRDefault="00C61A85" w:rsidP="00C61A85">
            <w:pPr>
              <w:pStyle w:val="af6"/>
              <w:rPr>
                <w:rFonts w:ascii="Times New Roman" w:hAnsi="Times New Roman" w:cs="Times New Roman"/>
              </w:rPr>
            </w:pPr>
            <w:r w:rsidRPr="009405A6">
              <w:rPr>
                <w:rFonts w:ascii="Times New Roman" w:hAnsi="Times New Roman" w:cs="Times New Roman"/>
              </w:rPr>
              <w:t>Записаться на осмот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05A6">
              <w:rPr>
                <w:rFonts w:ascii="Times New Roman" w:hAnsi="Times New Roman" w:cs="Times New Roman"/>
              </w:rPr>
              <w:t>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05A6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3256" w:type="dxa"/>
          </w:tcPr>
          <w:p w14:paraId="23AAE15A" w14:textId="2C8B3332" w:rsidR="00C61A85" w:rsidRPr="00A32870" w:rsidRDefault="00C61A85" w:rsidP="00C61A85">
            <w:pPr>
              <w:pStyle w:val="af6"/>
              <w:rPr>
                <w:rFonts w:ascii="Times New Roman" w:hAnsi="Times New Roman" w:cs="Times New Roman"/>
              </w:rPr>
            </w:pPr>
            <w:r w:rsidRPr="00737C23">
              <w:rPr>
                <w:rFonts w:ascii="Times New Roman" w:hAnsi="Times New Roman" w:cs="Times New Roman"/>
              </w:rPr>
              <w:t>Граничный класс</w:t>
            </w:r>
          </w:p>
        </w:tc>
        <w:tc>
          <w:tcPr>
            <w:tcW w:w="3190" w:type="dxa"/>
          </w:tcPr>
          <w:p w14:paraId="6D93F88F" w14:textId="02A0DD0D" w:rsidR="00C61A85" w:rsidRPr="00A32870" w:rsidRDefault="00C61A85" w:rsidP="00C61A85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писок записей на сайте агентства</w:t>
            </w:r>
          </w:p>
        </w:tc>
      </w:tr>
      <w:tr w:rsidR="00C61A85" w:rsidRPr="00A32870" w14:paraId="63B8DE21" w14:textId="77777777" w:rsidTr="005D6CEF">
        <w:tc>
          <w:tcPr>
            <w:tcW w:w="2899" w:type="dxa"/>
          </w:tcPr>
          <w:p w14:paraId="6D00DFCA" w14:textId="4A6DF251" w:rsidR="00C61A85" w:rsidRPr="00A32870" w:rsidRDefault="00C61A85" w:rsidP="00C61A85">
            <w:pPr>
              <w:pStyle w:val="af6"/>
              <w:rPr>
                <w:rFonts w:ascii="Times New Roman" w:hAnsi="Times New Roman" w:cs="Times New Roman"/>
              </w:rPr>
            </w:pPr>
            <w:r w:rsidRPr="009405A6">
              <w:rPr>
                <w:rFonts w:ascii="Times New Roman" w:hAnsi="Times New Roman" w:cs="Times New Roman"/>
              </w:rPr>
              <w:t>Записаться на осмот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05A6">
              <w:rPr>
                <w:rFonts w:ascii="Times New Roman" w:hAnsi="Times New Roman" w:cs="Times New Roman"/>
              </w:rPr>
              <w:t>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05A6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3256" w:type="dxa"/>
          </w:tcPr>
          <w:p w14:paraId="55962ECF" w14:textId="3D094DDC" w:rsidR="00C61A85" w:rsidRPr="00A32870" w:rsidRDefault="00C61A85" w:rsidP="00C61A85">
            <w:pPr>
              <w:pStyle w:val="af6"/>
              <w:rPr>
                <w:rFonts w:ascii="Times New Roman" w:hAnsi="Times New Roman" w:cs="Times New Roman"/>
              </w:rPr>
            </w:pPr>
            <w:r w:rsidRPr="00737C23">
              <w:rPr>
                <w:rFonts w:ascii="Times New Roman" w:hAnsi="Times New Roman" w:cs="Times New Roman"/>
              </w:rPr>
              <w:t>Управляющий класс</w:t>
            </w:r>
          </w:p>
        </w:tc>
        <w:tc>
          <w:tcPr>
            <w:tcW w:w="3190" w:type="dxa"/>
          </w:tcPr>
          <w:p w14:paraId="7D8EA0B9" w14:textId="1735B121" w:rsidR="00C61A85" w:rsidRPr="00A32870" w:rsidRDefault="00C61A85" w:rsidP="00C61A85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ись на осмотр</w:t>
            </w:r>
          </w:p>
        </w:tc>
      </w:tr>
      <w:tr w:rsidR="00C61A85" w:rsidRPr="00A32870" w14:paraId="4109DFF6" w14:textId="77777777" w:rsidTr="005D6CEF">
        <w:tc>
          <w:tcPr>
            <w:tcW w:w="2899" w:type="dxa"/>
          </w:tcPr>
          <w:p w14:paraId="023FB569" w14:textId="76F5F86C" w:rsidR="00C61A85" w:rsidRPr="00A32870" w:rsidRDefault="00C61A85" w:rsidP="00C61A85">
            <w:pPr>
              <w:pStyle w:val="af6"/>
              <w:rPr>
                <w:rFonts w:ascii="Times New Roman" w:hAnsi="Times New Roman" w:cs="Times New Roman"/>
              </w:rPr>
            </w:pPr>
            <w:r w:rsidRPr="009405A6">
              <w:rPr>
                <w:rFonts w:ascii="Times New Roman" w:hAnsi="Times New Roman" w:cs="Times New Roman"/>
              </w:rPr>
              <w:t>Записаться на осмотр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05A6">
              <w:rPr>
                <w:rFonts w:ascii="Times New Roman" w:hAnsi="Times New Roman" w:cs="Times New Roman"/>
              </w:rPr>
              <w:t>объек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05A6">
              <w:rPr>
                <w:rFonts w:ascii="Times New Roman" w:hAnsi="Times New Roman" w:cs="Times New Roman"/>
              </w:rPr>
              <w:t>недвижимости</w:t>
            </w:r>
          </w:p>
        </w:tc>
        <w:tc>
          <w:tcPr>
            <w:tcW w:w="3256" w:type="dxa"/>
          </w:tcPr>
          <w:p w14:paraId="611F283A" w14:textId="062C1ECF" w:rsidR="00C61A85" w:rsidRPr="00A32870" w:rsidRDefault="00C61A85" w:rsidP="00C61A85">
            <w:pPr>
              <w:pStyle w:val="af6"/>
              <w:rPr>
                <w:rFonts w:ascii="Times New Roman" w:hAnsi="Times New Roman" w:cs="Times New Roman"/>
              </w:rPr>
            </w:pPr>
            <w:r w:rsidRPr="00737C23">
              <w:rPr>
                <w:rFonts w:ascii="Times New Roman" w:hAnsi="Times New Roman" w:cs="Times New Roman"/>
              </w:rPr>
              <w:t>Класс-сущность</w:t>
            </w:r>
          </w:p>
        </w:tc>
        <w:tc>
          <w:tcPr>
            <w:tcW w:w="3190" w:type="dxa"/>
          </w:tcPr>
          <w:p w14:paraId="035723ED" w14:textId="0EE1B279" w:rsidR="00C61A85" w:rsidRPr="00A32870" w:rsidRDefault="00C61A85" w:rsidP="00C61A85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й кабинет</w:t>
            </w:r>
          </w:p>
        </w:tc>
      </w:tr>
      <w:tr w:rsidR="00C61A85" w:rsidRPr="00A32870" w14:paraId="1056B964" w14:textId="77777777" w:rsidTr="005D6CEF">
        <w:tc>
          <w:tcPr>
            <w:tcW w:w="2899" w:type="dxa"/>
          </w:tcPr>
          <w:p w14:paraId="4F7DCAE5" w14:textId="065CA56B" w:rsidR="00C61A85" w:rsidRPr="00A32870" w:rsidRDefault="00C61A85" w:rsidP="00C61A85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осмотр недвижимости</w:t>
            </w:r>
          </w:p>
        </w:tc>
        <w:tc>
          <w:tcPr>
            <w:tcW w:w="3256" w:type="dxa"/>
          </w:tcPr>
          <w:p w14:paraId="27DDA4DC" w14:textId="4327D5A9" w:rsidR="00C61A85" w:rsidRPr="00A32870" w:rsidRDefault="00C61A85" w:rsidP="00C61A85">
            <w:pPr>
              <w:pStyle w:val="af6"/>
              <w:rPr>
                <w:rFonts w:ascii="Times New Roman" w:hAnsi="Times New Roman" w:cs="Times New Roman"/>
              </w:rPr>
            </w:pPr>
            <w:r w:rsidRPr="00737C23">
              <w:rPr>
                <w:rFonts w:ascii="Times New Roman" w:hAnsi="Times New Roman" w:cs="Times New Roman"/>
              </w:rPr>
              <w:t>Граничный класс</w:t>
            </w:r>
          </w:p>
        </w:tc>
        <w:tc>
          <w:tcPr>
            <w:tcW w:w="3190" w:type="dxa"/>
          </w:tcPr>
          <w:p w14:paraId="7D0A5473" w14:textId="4E119F3C" w:rsidR="00C61A85" w:rsidRPr="00A32870" w:rsidRDefault="009A236D" w:rsidP="00C61A85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встречи с агентом</w:t>
            </w:r>
          </w:p>
        </w:tc>
      </w:tr>
      <w:tr w:rsidR="00C61A85" w:rsidRPr="00A32870" w14:paraId="5DAB0D04" w14:textId="77777777" w:rsidTr="005D6CEF">
        <w:tc>
          <w:tcPr>
            <w:tcW w:w="2899" w:type="dxa"/>
          </w:tcPr>
          <w:p w14:paraId="09F07159" w14:textId="23AE629C" w:rsidR="00C61A85" w:rsidRPr="00A32870" w:rsidRDefault="00C61A85" w:rsidP="00C61A85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осмотр недвижимости</w:t>
            </w:r>
          </w:p>
        </w:tc>
        <w:tc>
          <w:tcPr>
            <w:tcW w:w="3256" w:type="dxa"/>
          </w:tcPr>
          <w:p w14:paraId="683922B8" w14:textId="6A3C9640" w:rsidR="00C61A85" w:rsidRPr="00A32870" w:rsidRDefault="00C61A85" w:rsidP="00C61A85">
            <w:pPr>
              <w:pStyle w:val="af6"/>
              <w:rPr>
                <w:rFonts w:ascii="Times New Roman" w:hAnsi="Times New Roman" w:cs="Times New Roman"/>
              </w:rPr>
            </w:pPr>
            <w:r w:rsidRPr="00737C23">
              <w:rPr>
                <w:rFonts w:ascii="Times New Roman" w:hAnsi="Times New Roman" w:cs="Times New Roman"/>
              </w:rPr>
              <w:t>Управляющий класс</w:t>
            </w:r>
          </w:p>
        </w:tc>
        <w:tc>
          <w:tcPr>
            <w:tcW w:w="3190" w:type="dxa"/>
          </w:tcPr>
          <w:p w14:paraId="72F5E04E" w14:textId="7D4A9A13" w:rsidR="00C61A85" w:rsidRPr="00A32870" w:rsidRDefault="009A236D" w:rsidP="00C61A85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отр</w:t>
            </w:r>
          </w:p>
        </w:tc>
      </w:tr>
      <w:tr w:rsidR="00C61A85" w:rsidRPr="00A32870" w14:paraId="6D7EAF8A" w14:textId="77777777" w:rsidTr="005D6CEF">
        <w:tc>
          <w:tcPr>
            <w:tcW w:w="2899" w:type="dxa"/>
          </w:tcPr>
          <w:p w14:paraId="7B5CCB17" w14:textId="7409B8EF" w:rsidR="00C61A85" w:rsidRPr="00A32870" w:rsidRDefault="00C61A85" w:rsidP="00C61A85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сти осмотр недвижимости</w:t>
            </w:r>
          </w:p>
        </w:tc>
        <w:tc>
          <w:tcPr>
            <w:tcW w:w="3256" w:type="dxa"/>
          </w:tcPr>
          <w:p w14:paraId="31E83408" w14:textId="315CF7A2" w:rsidR="00C61A85" w:rsidRPr="00A32870" w:rsidRDefault="00C61A85" w:rsidP="00C61A85">
            <w:pPr>
              <w:pStyle w:val="af6"/>
              <w:rPr>
                <w:rFonts w:ascii="Times New Roman" w:hAnsi="Times New Roman" w:cs="Times New Roman"/>
              </w:rPr>
            </w:pPr>
            <w:r w:rsidRPr="00737C23">
              <w:rPr>
                <w:rFonts w:ascii="Times New Roman" w:hAnsi="Times New Roman" w:cs="Times New Roman"/>
              </w:rPr>
              <w:t>Класс-сущность</w:t>
            </w:r>
          </w:p>
        </w:tc>
        <w:tc>
          <w:tcPr>
            <w:tcW w:w="3190" w:type="dxa"/>
          </w:tcPr>
          <w:p w14:paraId="3420E85B" w14:textId="5F970359" w:rsidR="00C61A85" w:rsidRPr="00A32870" w:rsidRDefault="009A236D" w:rsidP="00C61A85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недвижимости</w:t>
            </w:r>
          </w:p>
        </w:tc>
      </w:tr>
      <w:tr w:rsidR="00B85B64" w:rsidRPr="00A32870" w14:paraId="72998399" w14:textId="77777777" w:rsidTr="005D6CEF">
        <w:tc>
          <w:tcPr>
            <w:tcW w:w="2899" w:type="dxa"/>
          </w:tcPr>
          <w:p w14:paraId="22326E1A" w14:textId="3FAD784A" w:rsidR="00B85B64" w:rsidRPr="00A32870" w:rsidRDefault="009A236D" w:rsidP="00B85B64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ь сделку</w:t>
            </w:r>
          </w:p>
        </w:tc>
        <w:tc>
          <w:tcPr>
            <w:tcW w:w="3256" w:type="dxa"/>
          </w:tcPr>
          <w:p w14:paraId="03B6A122" w14:textId="1DE334E3" w:rsidR="00B85B64" w:rsidRPr="00A32870" w:rsidRDefault="00B85B64" w:rsidP="00B85B64">
            <w:pPr>
              <w:pStyle w:val="af6"/>
              <w:rPr>
                <w:rFonts w:ascii="Times New Roman" w:hAnsi="Times New Roman" w:cs="Times New Roman"/>
              </w:rPr>
            </w:pPr>
            <w:r w:rsidRPr="00737C23">
              <w:rPr>
                <w:rFonts w:ascii="Times New Roman" w:hAnsi="Times New Roman" w:cs="Times New Roman"/>
              </w:rPr>
              <w:t>Граничный класс</w:t>
            </w:r>
          </w:p>
        </w:tc>
        <w:tc>
          <w:tcPr>
            <w:tcW w:w="3190" w:type="dxa"/>
          </w:tcPr>
          <w:p w14:paraId="105045FC" w14:textId="362FC07E" w:rsidR="00B85B64" w:rsidRPr="00A32870" w:rsidRDefault="009A236D" w:rsidP="00B85B64">
            <w:pPr>
              <w:pStyle w:val="af6"/>
              <w:rPr>
                <w:rFonts w:ascii="Times New Roman" w:hAnsi="Times New Roman" w:cs="Times New Roman"/>
              </w:rPr>
            </w:pPr>
            <w:r w:rsidRPr="009405A6">
              <w:rPr>
                <w:rFonts w:ascii="Times New Roman" w:hAnsi="Times New Roman" w:cs="Times New Roman"/>
              </w:rPr>
              <w:t>Интерфей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05A6">
              <w:rPr>
                <w:rFonts w:ascii="Times New Roman" w:hAnsi="Times New Roman" w:cs="Times New Roman"/>
              </w:rPr>
              <w:t>сайт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9405A6">
              <w:rPr>
                <w:rFonts w:ascii="Times New Roman" w:hAnsi="Times New Roman" w:cs="Times New Roman"/>
              </w:rPr>
              <w:t>аген</w:t>
            </w:r>
            <w:r>
              <w:rPr>
                <w:rFonts w:ascii="Times New Roman" w:hAnsi="Times New Roman" w:cs="Times New Roman"/>
              </w:rPr>
              <w:t>т</w:t>
            </w:r>
            <w:r w:rsidRPr="009405A6">
              <w:rPr>
                <w:rFonts w:ascii="Times New Roman" w:hAnsi="Times New Roman" w:cs="Times New Roman"/>
              </w:rPr>
              <w:t>ства</w:t>
            </w:r>
          </w:p>
        </w:tc>
      </w:tr>
      <w:tr w:rsidR="00B85B64" w:rsidRPr="00A32870" w14:paraId="646E85A8" w14:textId="77777777" w:rsidTr="005D6CEF">
        <w:tc>
          <w:tcPr>
            <w:tcW w:w="2899" w:type="dxa"/>
          </w:tcPr>
          <w:p w14:paraId="7C305F9F" w14:textId="19659175" w:rsidR="00B85B64" w:rsidRPr="00A32870" w:rsidRDefault="009A236D" w:rsidP="00B85B64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ить сделку</w:t>
            </w:r>
          </w:p>
        </w:tc>
        <w:tc>
          <w:tcPr>
            <w:tcW w:w="3256" w:type="dxa"/>
          </w:tcPr>
          <w:p w14:paraId="66D156E3" w14:textId="3070A682" w:rsidR="00B85B64" w:rsidRPr="00A32870" w:rsidRDefault="00B85B64" w:rsidP="00B85B64">
            <w:pPr>
              <w:pStyle w:val="af6"/>
              <w:rPr>
                <w:rFonts w:ascii="Times New Roman" w:hAnsi="Times New Roman" w:cs="Times New Roman"/>
              </w:rPr>
            </w:pPr>
            <w:r w:rsidRPr="00737C23">
              <w:rPr>
                <w:rFonts w:ascii="Times New Roman" w:hAnsi="Times New Roman" w:cs="Times New Roman"/>
              </w:rPr>
              <w:t>Управляющий класс</w:t>
            </w:r>
          </w:p>
        </w:tc>
        <w:tc>
          <w:tcPr>
            <w:tcW w:w="3190" w:type="dxa"/>
          </w:tcPr>
          <w:p w14:paraId="07FF33AF" w14:textId="007D315F" w:rsidR="00B85B64" w:rsidRPr="00A32870" w:rsidRDefault="009A236D" w:rsidP="00B85B64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лючение сделки</w:t>
            </w:r>
          </w:p>
        </w:tc>
      </w:tr>
      <w:tr w:rsidR="00B85B64" w:rsidRPr="00A32870" w14:paraId="2FB37267" w14:textId="77777777" w:rsidTr="005D6CEF">
        <w:tc>
          <w:tcPr>
            <w:tcW w:w="2899" w:type="dxa"/>
          </w:tcPr>
          <w:p w14:paraId="64F7FC06" w14:textId="688A07FF" w:rsidR="00B85B64" w:rsidRPr="009A236D" w:rsidRDefault="009A236D" w:rsidP="009A236D">
            <w:pPr>
              <w:pStyle w:val="af6"/>
              <w:rPr>
                <w:rFonts w:ascii="Times New Roman" w:hAnsi="Times New Roman" w:cs="Times New Roman"/>
              </w:rPr>
            </w:pPr>
            <w:r w:rsidRPr="009A236D">
              <w:rPr>
                <w:rFonts w:ascii="Times New Roman" w:hAnsi="Times New Roman" w:cs="Times New Roman"/>
              </w:rPr>
              <w:t>Заключить сделку</w:t>
            </w:r>
          </w:p>
        </w:tc>
        <w:tc>
          <w:tcPr>
            <w:tcW w:w="3256" w:type="dxa"/>
          </w:tcPr>
          <w:p w14:paraId="188C5C0E" w14:textId="2A586366" w:rsidR="00B85B64" w:rsidRPr="009A236D" w:rsidRDefault="00B85B64" w:rsidP="009A236D">
            <w:pPr>
              <w:pStyle w:val="af6"/>
              <w:rPr>
                <w:rFonts w:ascii="Times New Roman" w:hAnsi="Times New Roman" w:cs="Times New Roman"/>
              </w:rPr>
            </w:pPr>
            <w:r w:rsidRPr="009A236D">
              <w:rPr>
                <w:rFonts w:ascii="Times New Roman" w:hAnsi="Times New Roman" w:cs="Times New Roman"/>
              </w:rPr>
              <w:t>Класс-сущность</w:t>
            </w:r>
          </w:p>
        </w:tc>
        <w:tc>
          <w:tcPr>
            <w:tcW w:w="3190" w:type="dxa"/>
          </w:tcPr>
          <w:p w14:paraId="5BB451D0" w14:textId="3F424D28" w:rsidR="00B85B64" w:rsidRPr="009A236D" w:rsidRDefault="009A236D" w:rsidP="009A236D">
            <w:pPr>
              <w:pStyle w:val="af6"/>
              <w:rPr>
                <w:rFonts w:ascii="Times New Roman" w:hAnsi="Times New Roman" w:cs="Times New Roman"/>
              </w:rPr>
            </w:pPr>
            <w:r w:rsidRPr="009A236D">
              <w:rPr>
                <w:rFonts w:ascii="Times New Roman" w:hAnsi="Times New Roman" w:cs="Times New Roman"/>
              </w:rPr>
              <w:t>Объект недвижимости</w:t>
            </w:r>
          </w:p>
        </w:tc>
      </w:tr>
      <w:tr w:rsidR="00B85B64" w:rsidRPr="00A32870" w14:paraId="252C170D" w14:textId="77777777" w:rsidTr="005D6CEF">
        <w:tc>
          <w:tcPr>
            <w:tcW w:w="2899" w:type="dxa"/>
          </w:tcPr>
          <w:p w14:paraId="71C872FB" w14:textId="1261C151" w:rsidR="00B85B64" w:rsidRPr="009A236D" w:rsidRDefault="009A236D" w:rsidP="009A236D">
            <w:pPr>
              <w:pStyle w:val="af6"/>
              <w:rPr>
                <w:rFonts w:ascii="Times New Roman" w:hAnsi="Times New Roman" w:cs="Times New Roman"/>
              </w:rPr>
            </w:pPr>
            <w:r w:rsidRPr="009A236D">
              <w:rPr>
                <w:rFonts w:ascii="Times New Roman" w:hAnsi="Times New Roman" w:cs="Times New Roman"/>
              </w:rPr>
              <w:t>Заключить сделку</w:t>
            </w:r>
          </w:p>
        </w:tc>
        <w:tc>
          <w:tcPr>
            <w:tcW w:w="3256" w:type="dxa"/>
          </w:tcPr>
          <w:p w14:paraId="31EFF960" w14:textId="371CA129" w:rsidR="00B85B64" w:rsidRPr="009A236D" w:rsidRDefault="00B85B64" w:rsidP="009A236D">
            <w:pPr>
              <w:pStyle w:val="af6"/>
              <w:rPr>
                <w:rFonts w:ascii="Times New Roman" w:hAnsi="Times New Roman" w:cs="Times New Roman"/>
              </w:rPr>
            </w:pPr>
            <w:r w:rsidRPr="009A236D">
              <w:rPr>
                <w:rFonts w:ascii="Times New Roman" w:hAnsi="Times New Roman" w:cs="Times New Roman"/>
              </w:rPr>
              <w:t>Класс-сущность</w:t>
            </w:r>
          </w:p>
        </w:tc>
        <w:tc>
          <w:tcPr>
            <w:tcW w:w="3190" w:type="dxa"/>
          </w:tcPr>
          <w:p w14:paraId="5E3EAAD2" w14:textId="4C59B95F" w:rsidR="00B85B64" w:rsidRPr="009A236D" w:rsidRDefault="009A236D" w:rsidP="009A236D">
            <w:pPr>
              <w:pStyle w:val="af6"/>
              <w:rPr>
                <w:rFonts w:ascii="Times New Roman" w:hAnsi="Times New Roman" w:cs="Times New Roman"/>
              </w:rPr>
            </w:pPr>
            <w:r w:rsidRPr="009A236D">
              <w:rPr>
                <w:rFonts w:ascii="Times New Roman" w:hAnsi="Times New Roman" w:cs="Times New Roman"/>
              </w:rPr>
              <w:t>Документы для сделки</w:t>
            </w:r>
          </w:p>
        </w:tc>
      </w:tr>
      <w:tr w:rsidR="009A236D" w:rsidRPr="00A32870" w14:paraId="3DF33339" w14:textId="77777777" w:rsidTr="005D6CEF">
        <w:tc>
          <w:tcPr>
            <w:tcW w:w="2899" w:type="dxa"/>
          </w:tcPr>
          <w:p w14:paraId="19AFA711" w14:textId="26A92CFD" w:rsidR="009A236D" w:rsidRPr="009A236D" w:rsidRDefault="009A236D" w:rsidP="009A236D">
            <w:pPr>
              <w:pStyle w:val="af6"/>
              <w:rPr>
                <w:rFonts w:ascii="Times New Roman" w:hAnsi="Times New Roman" w:cs="Times New Roman"/>
              </w:rPr>
            </w:pPr>
            <w:r w:rsidRPr="009A236D">
              <w:rPr>
                <w:rFonts w:ascii="Times New Roman" w:hAnsi="Times New Roman" w:cs="Times New Roman"/>
              </w:rPr>
              <w:t>Заключить сделку</w:t>
            </w:r>
          </w:p>
        </w:tc>
        <w:tc>
          <w:tcPr>
            <w:tcW w:w="3256" w:type="dxa"/>
          </w:tcPr>
          <w:p w14:paraId="02A8F419" w14:textId="432FA7C6" w:rsidR="009A236D" w:rsidRPr="009A236D" w:rsidRDefault="009A236D" w:rsidP="009A236D">
            <w:pPr>
              <w:pStyle w:val="af6"/>
              <w:rPr>
                <w:rFonts w:ascii="Times New Roman" w:hAnsi="Times New Roman" w:cs="Times New Roman"/>
              </w:rPr>
            </w:pPr>
            <w:r w:rsidRPr="009A236D">
              <w:rPr>
                <w:rFonts w:ascii="Times New Roman" w:hAnsi="Times New Roman" w:cs="Times New Roman"/>
              </w:rPr>
              <w:t>Класс-сущность</w:t>
            </w:r>
          </w:p>
        </w:tc>
        <w:tc>
          <w:tcPr>
            <w:tcW w:w="3190" w:type="dxa"/>
          </w:tcPr>
          <w:p w14:paraId="26A90A0C" w14:textId="1654043F" w:rsidR="009A236D" w:rsidRPr="009A236D" w:rsidRDefault="0001444F" w:rsidP="009A236D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й кабинет</w:t>
            </w:r>
          </w:p>
        </w:tc>
      </w:tr>
    </w:tbl>
    <w:p w14:paraId="048F7714" w14:textId="56CC5FC4" w:rsidR="00161B81" w:rsidRDefault="00161B81" w:rsidP="00161B81">
      <w:pPr>
        <w:pStyle w:val="af5"/>
      </w:pPr>
      <w:bookmarkStart w:id="2" w:name="_Toc159779196"/>
      <w:r>
        <w:t>Для каждого варианта использования вместе с выписанными классами анализа</w:t>
      </w:r>
      <w:r w:rsidRPr="007D4941">
        <w:t xml:space="preserve"> </w:t>
      </w:r>
      <w:r>
        <w:t>спроектируем небольшие диаграммы (рис 2</w:t>
      </w:r>
      <w:r>
        <w:softHyphen/>
      </w:r>
      <w:r>
        <w:softHyphen/>
      </w:r>
      <w:r>
        <w:softHyphen/>
      </w:r>
      <w:r>
        <w:softHyphen/>
      </w:r>
      <w:r>
        <w:softHyphen/>
        <w:t>–5)</w:t>
      </w:r>
      <w:r w:rsidR="00B46644">
        <w:t>.</w:t>
      </w:r>
    </w:p>
    <w:p w14:paraId="7982C04F" w14:textId="31430A6D" w:rsidR="00255E67" w:rsidRDefault="009405A6" w:rsidP="00255E67">
      <w:pPr>
        <w:pStyle w:val="af2"/>
      </w:pPr>
      <w:r>
        <w:drawing>
          <wp:inline distT="0" distB="0" distL="0" distR="0" wp14:anchorId="73F3CCF0" wp14:editId="188394BA">
            <wp:extent cx="5940425" cy="32283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BB8D" w14:textId="285CC513" w:rsidR="00255E67" w:rsidRDefault="00255E67" w:rsidP="00255E67">
      <w:pPr>
        <w:pStyle w:val="ae"/>
      </w:pPr>
      <w:r>
        <w:t xml:space="preserve">Рисунок 2 –– </w:t>
      </w:r>
      <w:r w:rsidRPr="007D4941">
        <w:t xml:space="preserve">Диаграмма </w:t>
      </w:r>
      <w:r>
        <w:t xml:space="preserve">с классами анализа </w:t>
      </w:r>
      <w:r w:rsidRPr="007D4941">
        <w:t>варианта использования</w:t>
      </w:r>
      <w:r>
        <w:br/>
      </w:r>
      <w:r w:rsidRPr="007D4941">
        <w:t>"</w:t>
      </w:r>
      <w:r w:rsidR="00C45605">
        <w:t>Зарегистрироваться в системе</w:t>
      </w:r>
      <w:r w:rsidRPr="007D4941">
        <w:t>"</w:t>
      </w:r>
    </w:p>
    <w:p w14:paraId="4F24F697" w14:textId="4A63B2F3" w:rsidR="00B46644" w:rsidRDefault="006F1CD1" w:rsidP="00255E67">
      <w:pPr>
        <w:pStyle w:val="af2"/>
      </w:pPr>
      <w:r>
        <w:lastRenderedPageBreak/>
        <w:drawing>
          <wp:inline distT="0" distB="0" distL="0" distR="0" wp14:anchorId="6DD4E499" wp14:editId="0778FC77">
            <wp:extent cx="5528684" cy="273154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9225" cy="274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6610B" w14:textId="334875E7" w:rsidR="00255E67" w:rsidRDefault="00255E67" w:rsidP="00255E67">
      <w:pPr>
        <w:pStyle w:val="ae"/>
      </w:pPr>
      <w:r>
        <w:t xml:space="preserve">Рисунок </w:t>
      </w:r>
      <w:r w:rsidR="00483526">
        <w:t>3</w:t>
      </w:r>
      <w:r>
        <w:t xml:space="preserve"> –– </w:t>
      </w:r>
      <w:r w:rsidRPr="007D4941">
        <w:t xml:space="preserve">Диаграмма </w:t>
      </w:r>
      <w:r>
        <w:t xml:space="preserve">с классами анализа </w:t>
      </w:r>
      <w:r w:rsidRPr="007D4941">
        <w:t>варианта использования</w:t>
      </w:r>
      <w:r>
        <w:br/>
      </w:r>
      <w:r w:rsidRPr="007D4941">
        <w:t>"Записаться</w:t>
      </w:r>
      <w:r>
        <w:t xml:space="preserve"> </w:t>
      </w:r>
      <w:r w:rsidRPr="007D4941">
        <w:t xml:space="preserve">на </w:t>
      </w:r>
      <w:r w:rsidR="00C431F2">
        <w:t>осмотр объекта недвижимости</w:t>
      </w:r>
      <w:r w:rsidRPr="007D4941">
        <w:t>"</w:t>
      </w:r>
    </w:p>
    <w:p w14:paraId="5A773411" w14:textId="77777777" w:rsidR="00FB52CB" w:rsidRDefault="00FB52CB" w:rsidP="0081794C">
      <w:pPr>
        <w:pStyle w:val="af2"/>
      </w:pPr>
      <w:r>
        <w:drawing>
          <wp:inline distT="0" distB="0" distL="0" distR="0" wp14:anchorId="0FDBF513" wp14:editId="51C889DC">
            <wp:extent cx="5708393" cy="2651916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6870" cy="265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57F4" w14:textId="74048221" w:rsidR="00FB52CB" w:rsidRDefault="00FB52CB" w:rsidP="00FB52CB">
      <w:pPr>
        <w:pStyle w:val="ae"/>
      </w:pPr>
      <w:r>
        <w:t xml:space="preserve">Рисунок </w:t>
      </w:r>
      <w:r w:rsidR="00483526">
        <w:t>4</w:t>
      </w:r>
      <w:r>
        <w:t xml:space="preserve"> –– </w:t>
      </w:r>
      <w:r w:rsidRPr="007D4941">
        <w:t xml:space="preserve">Диаграмма </w:t>
      </w:r>
      <w:r>
        <w:t xml:space="preserve">с классами анализа </w:t>
      </w:r>
      <w:r w:rsidRPr="007D4941">
        <w:t>варианта использования</w:t>
      </w:r>
      <w:r>
        <w:br/>
      </w:r>
      <w:r w:rsidRPr="007D4941">
        <w:t>"</w:t>
      </w:r>
      <w:r w:rsidR="00483526">
        <w:t>Провести осмотр недвижимости</w:t>
      </w:r>
      <w:r w:rsidRPr="007D4941">
        <w:t>"</w:t>
      </w:r>
    </w:p>
    <w:p w14:paraId="61291364" w14:textId="205F1EFE" w:rsidR="00FB52CB" w:rsidRDefault="002F5EAA" w:rsidP="0081794C">
      <w:pPr>
        <w:pStyle w:val="af2"/>
      </w:pPr>
      <w:r>
        <w:drawing>
          <wp:inline distT="0" distB="0" distL="0" distR="0" wp14:anchorId="7C34BDC0" wp14:editId="27A62DDD">
            <wp:extent cx="5940425" cy="213614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D298" w14:textId="59EA835C" w:rsidR="00FB52CB" w:rsidRDefault="00FB52CB" w:rsidP="00FB52CB">
      <w:pPr>
        <w:pStyle w:val="ae"/>
      </w:pPr>
      <w:r>
        <w:t xml:space="preserve">Рисунок </w:t>
      </w:r>
      <w:r w:rsidR="002A10F1">
        <w:t>5</w:t>
      </w:r>
      <w:r>
        <w:t xml:space="preserve"> –– </w:t>
      </w:r>
      <w:r w:rsidRPr="007D4941">
        <w:t xml:space="preserve">Диаграмма </w:t>
      </w:r>
      <w:r>
        <w:t xml:space="preserve">с классами анализа </w:t>
      </w:r>
      <w:r w:rsidRPr="007D4941">
        <w:t>варианта использования</w:t>
      </w:r>
      <w:r>
        <w:br/>
      </w:r>
      <w:r w:rsidRPr="007D4941">
        <w:t>"</w:t>
      </w:r>
      <w:r w:rsidR="002A10F1">
        <w:t>Заключить сделку</w:t>
      </w:r>
      <w:r w:rsidRPr="007D4941">
        <w:t>"</w:t>
      </w:r>
    </w:p>
    <w:p w14:paraId="14BE3B63" w14:textId="2520F863" w:rsidR="003452B3" w:rsidRDefault="003452B3" w:rsidP="003452B3">
      <w:r w:rsidRPr="003452B3">
        <w:lastRenderedPageBreak/>
        <w:t xml:space="preserve">Для каждого варианта использования разработаем модели классов анализа, опираясь на построенные диаграммы (рис. </w:t>
      </w:r>
      <w:r>
        <w:t>6</w:t>
      </w:r>
      <w:r w:rsidRPr="003452B3">
        <w:t>–</w:t>
      </w:r>
      <w:r>
        <w:t>9</w:t>
      </w:r>
      <w:r w:rsidRPr="003452B3">
        <w:t>).</w:t>
      </w:r>
    </w:p>
    <w:p w14:paraId="05F40233" w14:textId="5BF750B0" w:rsidR="003452B3" w:rsidRDefault="002B358E" w:rsidP="003452B3">
      <w:pPr>
        <w:pStyle w:val="af2"/>
      </w:pPr>
      <w:r>
        <w:drawing>
          <wp:inline distT="0" distB="0" distL="0" distR="0" wp14:anchorId="39DF5C96" wp14:editId="7A61C4C7">
            <wp:extent cx="5940425" cy="1667510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203C" w14:textId="5E5B8110" w:rsidR="003452B3" w:rsidRDefault="003452B3" w:rsidP="003452B3">
      <w:pPr>
        <w:pStyle w:val="ae"/>
      </w:pPr>
      <w:r>
        <w:t xml:space="preserve">Рисунок </w:t>
      </w:r>
      <w:r>
        <w:t>6</w:t>
      </w:r>
      <w:r>
        <w:t xml:space="preserve"> –– </w:t>
      </w:r>
      <w:r w:rsidR="009F46D1">
        <w:t xml:space="preserve">Модель классов анализа </w:t>
      </w:r>
      <w:r w:rsidR="009F46D1" w:rsidRPr="007D4941">
        <w:t>варианта использования</w:t>
      </w:r>
      <w:r>
        <w:br/>
      </w:r>
      <w:r w:rsidRPr="007D4941">
        <w:t>"</w:t>
      </w:r>
      <w:r>
        <w:t>Зарегистрироваться в системе</w:t>
      </w:r>
      <w:r w:rsidRPr="007D4941">
        <w:t>"</w:t>
      </w:r>
    </w:p>
    <w:p w14:paraId="48B2A977" w14:textId="074221FB" w:rsidR="003452B3" w:rsidRDefault="00E64A42" w:rsidP="003452B3">
      <w:pPr>
        <w:pStyle w:val="af2"/>
      </w:pPr>
      <w:r>
        <w:drawing>
          <wp:inline distT="0" distB="0" distL="0" distR="0" wp14:anchorId="0F1E57EE" wp14:editId="1703F63A">
            <wp:extent cx="5940425" cy="257429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03E3" w14:textId="536126DE" w:rsidR="003452B3" w:rsidRDefault="003452B3" w:rsidP="003452B3">
      <w:pPr>
        <w:pStyle w:val="ae"/>
      </w:pPr>
      <w:r>
        <w:t xml:space="preserve">Рисунок </w:t>
      </w:r>
      <w:r>
        <w:t>7</w:t>
      </w:r>
      <w:r>
        <w:t xml:space="preserve"> –– </w:t>
      </w:r>
      <w:r w:rsidR="009F46D1">
        <w:t xml:space="preserve">Модель классов анализа </w:t>
      </w:r>
      <w:r w:rsidR="009F46D1" w:rsidRPr="007D4941">
        <w:t>варианта использования</w:t>
      </w:r>
      <w:r>
        <w:br/>
      </w:r>
      <w:r w:rsidRPr="007D4941">
        <w:t>"Записаться</w:t>
      </w:r>
      <w:r>
        <w:t xml:space="preserve"> </w:t>
      </w:r>
      <w:r w:rsidRPr="007D4941">
        <w:t xml:space="preserve">на </w:t>
      </w:r>
      <w:r>
        <w:t>осмотр объекта недвижимости</w:t>
      </w:r>
      <w:r w:rsidRPr="007D4941">
        <w:t>"</w:t>
      </w:r>
    </w:p>
    <w:p w14:paraId="12CDE426" w14:textId="15ACFFBC" w:rsidR="003452B3" w:rsidRDefault="00002150" w:rsidP="003452B3">
      <w:pPr>
        <w:pStyle w:val="af2"/>
      </w:pPr>
      <w:r>
        <w:drawing>
          <wp:inline distT="0" distB="0" distL="0" distR="0" wp14:anchorId="28DB99DA" wp14:editId="126ADA00">
            <wp:extent cx="5940425" cy="183134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409F" w14:textId="3799DA47" w:rsidR="003452B3" w:rsidRDefault="003452B3" w:rsidP="003452B3">
      <w:pPr>
        <w:pStyle w:val="ae"/>
      </w:pPr>
      <w:r>
        <w:t xml:space="preserve">Рисунок </w:t>
      </w:r>
      <w:r>
        <w:t>8</w:t>
      </w:r>
      <w:r>
        <w:t xml:space="preserve"> –– </w:t>
      </w:r>
      <w:r w:rsidR="009F46D1">
        <w:t xml:space="preserve">Модель классов анализа </w:t>
      </w:r>
      <w:r w:rsidR="009F46D1" w:rsidRPr="007D4941">
        <w:t>варианта использования</w:t>
      </w:r>
      <w:r>
        <w:br/>
      </w:r>
      <w:r w:rsidRPr="007D4941">
        <w:t>"</w:t>
      </w:r>
      <w:r>
        <w:t>Провести осмотр недвижимости</w:t>
      </w:r>
      <w:r w:rsidRPr="007D4941">
        <w:t>"</w:t>
      </w:r>
    </w:p>
    <w:p w14:paraId="0DDA0428" w14:textId="50511285" w:rsidR="003452B3" w:rsidRDefault="00002150" w:rsidP="003452B3">
      <w:pPr>
        <w:pStyle w:val="af2"/>
      </w:pPr>
      <w:r>
        <w:lastRenderedPageBreak/>
        <w:drawing>
          <wp:inline distT="0" distB="0" distL="0" distR="0" wp14:anchorId="5140481D" wp14:editId="77B4BE0E">
            <wp:extent cx="5940425" cy="3326765"/>
            <wp:effectExtent l="0" t="0" r="317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37B0" w14:textId="395914E6" w:rsidR="003452B3" w:rsidRDefault="003452B3" w:rsidP="003452B3">
      <w:pPr>
        <w:pStyle w:val="ae"/>
      </w:pPr>
      <w:r>
        <w:t xml:space="preserve">Рисунок </w:t>
      </w:r>
      <w:r>
        <w:t>9</w:t>
      </w:r>
      <w:r>
        <w:t xml:space="preserve"> –– </w:t>
      </w:r>
      <w:r w:rsidR="009F46D1">
        <w:t xml:space="preserve">Модель классов анализа </w:t>
      </w:r>
      <w:r w:rsidR="009F46D1" w:rsidRPr="007D4941">
        <w:t>варианта использования</w:t>
      </w:r>
      <w:r>
        <w:br/>
      </w:r>
      <w:r w:rsidRPr="007D4941">
        <w:t>"</w:t>
      </w:r>
      <w:r>
        <w:t>Заключить сделку</w:t>
      </w:r>
      <w:r w:rsidRPr="007D4941">
        <w:t>"</w:t>
      </w:r>
    </w:p>
    <w:bookmarkEnd w:id="2"/>
    <w:p w14:paraId="2D127A3E" w14:textId="6DFF15F1" w:rsidR="00C36AD5" w:rsidRDefault="00FA5DE8" w:rsidP="002D3796">
      <w:pPr>
        <w:pStyle w:val="a6"/>
      </w:pPr>
      <w:r w:rsidRPr="00FA5DE8">
        <w:t xml:space="preserve">Разработка моделей классов анализа для </w:t>
      </w:r>
      <w:r>
        <w:t>агента недвижимости</w:t>
      </w:r>
    </w:p>
    <w:p w14:paraId="42404ACA" w14:textId="284B9D09" w:rsidR="008D5E91" w:rsidRDefault="008D5E91" w:rsidP="008D5E91">
      <w:r w:rsidRPr="005B5BCC">
        <w:t xml:space="preserve">В вариантах использования </w:t>
      </w:r>
      <w:r>
        <w:t>агента</w:t>
      </w:r>
      <w:r w:rsidRPr="005B5BCC">
        <w:t xml:space="preserve"> </w:t>
      </w:r>
      <w:r>
        <w:t>агентства недвижимости</w:t>
      </w:r>
      <w:r w:rsidRPr="005B5BCC">
        <w:t xml:space="preserve"> (рис. 1), </w:t>
      </w:r>
      <w:r>
        <w:t>агент</w:t>
      </w:r>
      <w:r w:rsidRPr="005B5BCC">
        <w:t xml:space="preserve"> может</w:t>
      </w:r>
      <w:r w:rsidRPr="00913F0A">
        <w:t>:</w:t>
      </w:r>
    </w:p>
    <w:p w14:paraId="3781EF64" w14:textId="61F65384" w:rsidR="008D5E91" w:rsidRDefault="008D5E91" w:rsidP="008D5E91">
      <w:pPr>
        <w:pStyle w:val="a0"/>
      </w:pPr>
      <w:r>
        <w:t xml:space="preserve">Осмотр объекта недвижимости </w:t>
      </w:r>
    </w:p>
    <w:p w14:paraId="19B43975" w14:textId="19AF614E" w:rsidR="008D5E91" w:rsidRPr="00913F0A" w:rsidRDefault="008D5E91" w:rsidP="008D5E91">
      <w:pPr>
        <w:pStyle w:val="a0"/>
      </w:pPr>
      <w:r>
        <w:t>Заключение сделки</w:t>
      </w:r>
    </w:p>
    <w:p w14:paraId="320D036A" w14:textId="128160AC" w:rsidR="008D5E91" w:rsidRPr="00DB0676" w:rsidRDefault="00195829" w:rsidP="008D5E91">
      <w:pPr>
        <w:pStyle w:val="af2"/>
        <w:rPr>
          <w:lang w:val="en-US"/>
        </w:rPr>
      </w:pPr>
      <w:r>
        <w:drawing>
          <wp:inline distT="0" distB="0" distL="0" distR="0" wp14:anchorId="08666427" wp14:editId="19E1B608">
            <wp:extent cx="3746500" cy="2211456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8591" cy="221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BF0B" w14:textId="4D65F8A1" w:rsidR="008D5E91" w:rsidRDefault="008D5E91" w:rsidP="008D5E91">
      <w:pPr>
        <w:pStyle w:val="ae"/>
      </w:pPr>
      <w:r>
        <w:t>Рисунок 1</w:t>
      </w:r>
      <w:r w:rsidR="00195829">
        <w:t>0</w:t>
      </w:r>
      <w:r>
        <w:t xml:space="preserve"> –– </w:t>
      </w:r>
      <w:r w:rsidRPr="00913F0A">
        <w:t>Варианты использования клиента</w:t>
      </w:r>
    </w:p>
    <w:p w14:paraId="59D5D20D" w14:textId="77777777" w:rsidR="008D5E91" w:rsidRDefault="008D5E91" w:rsidP="008D5E91">
      <w:r w:rsidRPr="000025CE">
        <w:lastRenderedPageBreak/>
        <w:t>Для каждого варианта использования определим перечень основных классов анализа и их описания (табл. 1).</w:t>
      </w:r>
    </w:p>
    <w:p w14:paraId="7AE81A61" w14:textId="0C4B5E1C" w:rsidR="008D5E91" w:rsidRPr="00046FEB" w:rsidRDefault="008D5E91" w:rsidP="008D5E91">
      <w:pPr>
        <w:pStyle w:val="af0"/>
      </w:pPr>
      <w:r>
        <w:t xml:space="preserve">Таблица </w:t>
      </w:r>
      <w:r w:rsidR="00135BA4">
        <w:t xml:space="preserve">2 </w:t>
      </w:r>
      <w:r w:rsidRPr="00DC3FE8">
        <w:t xml:space="preserve">–– Классы анализа для вариантов использования </w:t>
      </w:r>
      <w:r w:rsidR="00046FEB">
        <w:t>агент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899"/>
        <w:gridCol w:w="3256"/>
        <w:gridCol w:w="3190"/>
      </w:tblGrid>
      <w:tr w:rsidR="008D5E91" w:rsidRPr="00A32870" w14:paraId="3333FBF9" w14:textId="77777777" w:rsidTr="00B564AD">
        <w:tc>
          <w:tcPr>
            <w:tcW w:w="2899" w:type="dxa"/>
          </w:tcPr>
          <w:p w14:paraId="3548FD64" w14:textId="77777777" w:rsidR="008D5E91" w:rsidRPr="00A32870" w:rsidRDefault="008D5E91" w:rsidP="00B564AD">
            <w:pPr>
              <w:pStyle w:val="af8"/>
              <w:rPr>
                <w:rFonts w:ascii="Times New Roman" w:hAnsi="Times New Roman" w:cs="Times New Roman"/>
              </w:rPr>
            </w:pPr>
            <w:r w:rsidRPr="00434002">
              <w:rPr>
                <w:rFonts w:ascii="Times New Roman" w:hAnsi="Times New Roman" w:cs="Times New Roman"/>
              </w:rPr>
              <w:t>Вариант исп</w:t>
            </w:r>
            <w:r>
              <w:rPr>
                <w:rFonts w:ascii="Times New Roman" w:hAnsi="Times New Roman" w:cs="Times New Roman"/>
              </w:rPr>
              <w:t>ользования</w:t>
            </w:r>
          </w:p>
        </w:tc>
        <w:tc>
          <w:tcPr>
            <w:tcW w:w="3256" w:type="dxa"/>
          </w:tcPr>
          <w:p w14:paraId="4C2DAC6F" w14:textId="77777777" w:rsidR="008D5E91" w:rsidRPr="00A32870" w:rsidRDefault="008D5E91" w:rsidP="00B564AD">
            <w:pPr>
              <w:pStyle w:val="af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асс анализа</w:t>
            </w:r>
          </w:p>
        </w:tc>
        <w:tc>
          <w:tcPr>
            <w:tcW w:w="3190" w:type="dxa"/>
          </w:tcPr>
          <w:p w14:paraId="0F3D06A1" w14:textId="77777777" w:rsidR="008D5E91" w:rsidRPr="00A32870" w:rsidRDefault="008D5E91" w:rsidP="00B564AD">
            <w:pPr>
              <w:pStyle w:val="af6"/>
              <w:jc w:val="center"/>
              <w:rPr>
                <w:rFonts w:ascii="Times New Roman" w:hAnsi="Times New Roman" w:cs="Times New Roman"/>
                <w:b/>
                <w:bCs w:val="0"/>
              </w:rPr>
            </w:pPr>
            <w:r>
              <w:rPr>
                <w:rFonts w:ascii="Times New Roman" w:hAnsi="Times New Roman" w:cs="Times New Roman"/>
                <w:b/>
                <w:bCs w:val="0"/>
              </w:rPr>
              <w:t>Наименование класса</w:t>
            </w:r>
          </w:p>
        </w:tc>
      </w:tr>
      <w:tr w:rsidR="00F22E23" w:rsidRPr="00A32870" w14:paraId="2AB3DCB4" w14:textId="77777777" w:rsidTr="00B564AD">
        <w:tc>
          <w:tcPr>
            <w:tcW w:w="2899" w:type="dxa"/>
          </w:tcPr>
          <w:p w14:paraId="6C563CBF" w14:textId="216D44BB" w:rsidR="00F22E23" w:rsidRPr="00F22E23" w:rsidRDefault="00F22E23" w:rsidP="00F22E23">
            <w:pPr>
              <w:pStyle w:val="af6"/>
              <w:rPr>
                <w:rFonts w:ascii="Times New Roman" w:hAnsi="Times New Roman" w:cs="Times New Roman"/>
              </w:rPr>
            </w:pPr>
            <w:r w:rsidRPr="00F22E23">
              <w:rPr>
                <w:rFonts w:ascii="Times New Roman" w:hAnsi="Times New Roman" w:cs="Times New Roman"/>
              </w:rPr>
              <w:t>Провести осмотр недвижимости</w:t>
            </w:r>
          </w:p>
        </w:tc>
        <w:tc>
          <w:tcPr>
            <w:tcW w:w="3256" w:type="dxa"/>
          </w:tcPr>
          <w:p w14:paraId="43655B8E" w14:textId="77F28D7A" w:rsidR="00F22E23" w:rsidRPr="00F22E23" w:rsidRDefault="00F22E23" w:rsidP="00F22E23">
            <w:pPr>
              <w:pStyle w:val="af6"/>
              <w:rPr>
                <w:rFonts w:ascii="Times New Roman" w:hAnsi="Times New Roman" w:cs="Times New Roman"/>
              </w:rPr>
            </w:pPr>
            <w:r w:rsidRPr="00F22E23">
              <w:rPr>
                <w:rFonts w:ascii="Times New Roman" w:hAnsi="Times New Roman" w:cs="Times New Roman"/>
              </w:rPr>
              <w:t>Граничный класс</w:t>
            </w:r>
          </w:p>
        </w:tc>
        <w:tc>
          <w:tcPr>
            <w:tcW w:w="3190" w:type="dxa"/>
          </w:tcPr>
          <w:p w14:paraId="22762D48" w14:textId="1A410C78" w:rsidR="00F22E23" w:rsidRPr="00F22E23" w:rsidRDefault="007646B7" w:rsidP="00F22E23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встречи с клиентом</w:t>
            </w:r>
          </w:p>
        </w:tc>
      </w:tr>
      <w:tr w:rsidR="00F22E23" w:rsidRPr="00A32870" w14:paraId="46A5DBD8" w14:textId="77777777" w:rsidTr="00B564AD">
        <w:tc>
          <w:tcPr>
            <w:tcW w:w="2899" w:type="dxa"/>
          </w:tcPr>
          <w:p w14:paraId="5126AC0C" w14:textId="0A0302AC" w:rsidR="00F22E23" w:rsidRPr="00F22E23" w:rsidRDefault="00F22E23" w:rsidP="00F22E23">
            <w:pPr>
              <w:pStyle w:val="af6"/>
              <w:rPr>
                <w:rFonts w:ascii="Times New Roman" w:hAnsi="Times New Roman" w:cs="Times New Roman"/>
              </w:rPr>
            </w:pPr>
            <w:r w:rsidRPr="00F22E23">
              <w:rPr>
                <w:rFonts w:ascii="Times New Roman" w:hAnsi="Times New Roman" w:cs="Times New Roman"/>
              </w:rPr>
              <w:t>Провести осмотр недвижимости</w:t>
            </w:r>
          </w:p>
        </w:tc>
        <w:tc>
          <w:tcPr>
            <w:tcW w:w="3256" w:type="dxa"/>
          </w:tcPr>
          <w:p w14:paraId="53A32D36" w14:textId="308A3D2D" w:rsidR="00F22E23" w:rsidRPr="00F22E23" w:rsidRDefault="00F22E23" w:rsidP="00F22E23">
            <w:pPr>
              <w:pStyle w:val="af6"/>
              <w:rPr>
                <w:rFonts w:ascii="Times New Roman" w:hAnsi="Times New Roman" w:cs="Times New Roman"/>
              </w:rPr>
            </w:pPr>
            <w:r w:rsidRPr="00F22E23">
              <w:rPr>
                <w:rFonts w:ascii="Times New Roman" w:hAnsi="Times New Roman" w:cs="Times New Roman"/>
              </w:rPr>
              <w:t>Управляющий класс</w:t>
            </w:r>
          </w:p>
        </w:tc>
        <w:tc>
          <w:tcPr>
            <w:tcW w:w="3190" w:type="dxa"/>
          </w:tcPr>
          <w:p w14:paraId="360A5D30" w14:textId="0011AF94" w:rsidR="00F22E23" w:rsidRPr="00F22E23" w:rsidRDefault="007646B7" w:rsidP="00F22E23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мотр</w:t>
            </w:r>
          </w:p>
        </w:tc>
      </w:tr>
      <w:tr w:rsidR="00F22E23" w:rsidRPr="00A32870" w14:paraId="77F425EE" w14:textId="77777777" w:rsidTr="00B564AD">
        <w:tc>
          <w:tcPr>
            <w:tcW w:w="2899" w:type="dxa"/>
          </w:tcPr>
          <w:p w14:paraId="63EFCC67" w14:textId="0912D794" w:rsidR="00F22E23" w:rsidRPr="00F22E23" w:rsidRDefault="00F22E23" w:rsidP="00F22E23">
            <w:pPr>
              <w:pStyle w:val="af6"/>
              <w:rPr>
                <w:rFonts w:ascii="Times New Roman" w:hAnsi="Times New Roman" w:cs="Times New Roman"/>
              </w:rPr>
            </w:pPr>
            <w:r w:rsidRPr="00F22E23">
              <w:rPr>
                <w:rFonts w:ascii="Times New Roman" w:hAnsi="Times New Roman" w:cs="Times New Roman"/>
              </w:rPr>
              <w:t>Провести осмотр недвижимости</w:t>
            </w:r>
          </w:p>
        </w:tc>
        <w:tc>
          <w:tcPr>
            <w:tcW w:w="3256" w:type="dxa"/>
          </w:tcPr>
          <w:p w14:paraId="01816A95" w14:textId="32E4F859" w:rsidR="00F22E23" w:rsidRPr="00F22E23" w:rsidRDefault="00F22E23" w:rsidP="00F22E23">
            <w:pPr>
              <w:pStyle w:val="af6"/>
              <w:rPr>
                <w:rFonts w:ascii="Times New Roman" w:hAnsi="Times New Roman" w:cs="Times New Roman"/>
              </w:rPr>
            </w:pPr>
            <w:r w:rsidRPr="00F22E23">
              <w:rPr>
                <w:rFonts w:ascii="Times New Roman" w:hAnsi="Times New Roman" w:cs="Times New Roman"/>
              </w:rPr>
              <w:t>Класс-сущность</w:t>
            </w:r>
          </w:p>
        </w:tc>
        <w:tc>
          <w:tcPr>
            <w:tcW w:w="3190" w:type="dxa"/>
          </w:tcPr>
          <w:p w14:paraId="5CE27D77" w14:textId="30A4347C" w:rsidR="00F22E23" w:rsidRPr="00F22E23" w:rsidRDefault="007646B7" w:rsidP="00F22E23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недвижимости</w:t>
            </w:r>
          </w:p>
        </w:tc>
      </w:tr>
      <w:tr w:rsidR="00F22E23" w:rsidRPr="00A32870" w14:paraId="4265A58D" w14:textId="77777777" w:rsidTr="00B564AD">
        <w:tc>
          <w:tcPr>
            <w:tcW w:w="2899" w:type="dxa"/>
          </w:tcPr>
          <w:p w14:paraId="6C600FBF" w14:textId="5BCCDD3D" w:rsidR="00F22E23" w:rsidRPr="00F22E23" w:rsidRDefault="00F22E23" w:rsidP="00F22E23">
            <w:pPr>
              <w:pStyle w:val="af6"/>
              <w:rPr>
                <w:rFonts w:ascii="Times New Roman" w:hAnsi="Times New Roman" w:cs="Times New Roman"/>
              </w:rPr>
            </w:pPr>
            <w:r w:rsidRPr="00F22E23">
              <w:rPr>
                <w:rFonts w:ascii="Times New Roman" w:hAnsi="Times New Roman" w:cs="Times New Roman"/>
              </w:rPr>
              <w:t>Заключить сделку</w:t>
            </w:r>
          </w:p>
        </w:tc>
        <w:tc>
          <w:tcPr>
            <w:tcW w:w="3256" w:type="dxa"/>
          </w:tcPr>
          <w:p w14:paraId="3C490EFE" w14:textId="5D504E44" w:rsidR="00F22E23" w:rsidRPr="00F22E23" w:rsidRDefault="00F22E23" w:rsidP="00F22E23">
            <w:pPr>
              <w:pStyle w:val="af6"/>
              <w:rPr>
                <w:rFonts w:ascii="Times New Roman" w:hAnsi="Times New Roman" w:cs="Times New Roman"/>
              </w:rPr>
            </w:pPr>
            <w:r w:rsidRPr="00F22E23">
              <w:rPr>
                <w:rFonts w:ascii="Times New Roman" w:hAnsi="Times New Roman" w:cs="Times New Roman"/>
              </w:rPr>
              <w:t>Граничный класс</w:t>
            </w:r>
          </w:p>
        </w:tc>
        <w:tc>
          <w:tcPr>
            <w:tcW w:w="3190" w:type="dxa"/>
          </w:tcPr>
          <w:p w14:paraId="59D102CF" w14:textId="103964EE" w:rsidR="00F22E23" w:rsidRPr="00F22E23" w:rsidRDefault="007646B7" w:rsidP="007646B7">
            <w:pPr>
              <w:pStyle w:val="af6"/>
              <w:rPr>
                <w:rFonts w:ascii="Times New Roman" w:hAnsi="Times New Roman" w:cs="Times New Roman"/>
              </w:rPr>
            </w:pPr>
            <w:r w:rsidRPr="007646B7">
              <w:rPr>
                <w:rFonts w:ascii="Times New Roman" w:hAnsi="Times New Roman" w:cs="Times New Roman"/>
              </w:rPr>
              <w:t>Интерфейс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46B7">
              <w:rPr>
                <w:rFonts w:ascii="Times New Roman" w:hAnsi="Times New Roman" w:cs="Times New Roman"/>
              </w:rPr>
              <w:t>администратор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46B7">
              <w:rPr>
                <w:rFonts w:ascii="Times New Roman" w:hAnsi="Times New Roman" w:cs="Times New Roman"/>
              </w:rPr>
              <w:t>на сайт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646B7">
              <w:rPr>
                <w:rFonts w:ascii="Times New Roman" w:hAnsi="Times New Roman" w:cs="Times New Roman"/>
              </w:rPr>
              <w:t>агентства</w:t>
            </w:r>
          </w:p>
        </w:tc>
      </w:tr>
      <w:tr w:rsidR="00F22E23" w:rsidRPr="00A32870" w14:paraId="696C2722" w14:textId="77777777" w:rsidTr="00B564AD">
        <w:tc>
          <w:tcPr>
            <w:tcW w:w="2899" w:type="dxa"/>
          </w:tcPr>
          <w:p w14:paraId="3EE09C9C" w14:textId="1FF56B45" w:rsidR="00F22E23" w:rsidRPr="00F22E23" w:rsidRDefault="00F22E23" w:rsidP="00F22E23">
            <w:pPr>
              <w:pStyle w:val="af6"/>
              <w:rPr>
                <w:rFonts w:ascii="Times New Roman" w:hAnsi="Times New Roman" w:cs="Times New Roman"/>
              </w:rPr>
            </w:pPr>
            <w:r w:rsidRPr="00F22E23">
              <w:rPr>
                <w:rFonts w:ascii="Times New Roman" w:hAnsi="Times New Roman" w:cs="Times New Roman"/>
              </w:rPr>
              <w:t>Заключить сделку</w:t>
            </w:r>
          </w:p>
        </w:tc>
        <w:tc>
          <w:tcPr>
            <w:tcW w:w="3256" w:type="dxa"/>
          </w:tcPr>
          <w:p w14:paraId="49E4E4DD" w14:textId="2521026C" w:rsidR="00F22E23" w:rsidRPr="00F22E23" w:rsidRDefault="00F22E23" w:rsidP="00F22E23">
            <w:pPr>
              <w:pStyle w:val="af6"/>
              <w:rPr>
                <w:rFonts w:ascii="Times New Roman" w:hAnsi="Times New Roman" w:cs="Times New Roman"/>
              </w:rPr>
            </w:pPr>
            <w:r w:rsidRPr="00F22E23">
              <w:rPr>
                <w:rFonts w:ascii="Times New Roman" w:hAnsi="Times New Roman" w:cs="Times New Roman"/>
              </w:rPr>
              <w:t>Управляющий класс</w:t>
            </w:r>
          </w:p>
        </w:tc>
        <w:tc>
          <w:tcPr>
            <w:tcW w:w="3190" w:type="dxa"/>
          </w:tcPr>
          <w:p w14:paraId="6D2CC41B" w14:textId="55D3D605" w:rsidR="00F22E23" w:rsidRPr="00F22E23" w:rsidRDefault="00344294" w:rsidP="00344294">
            <w:pPr>
              <w:pStyle w:val="af6"/>
              <w:rPr>
                <w:rFonts w:ascii="Times New Roman" w:hAnsi="Times New Roman" w:cs="Times New Roman"/>
              </w:rPr>
            </w:pPr>
            <w:r w:rsidRPr="00344294">
              <w:rPr>
                <w:rFonts w:ascii="Times New Roman" w:hAnsi="Times New Roman" w:cs="Times New Roman"/>
              </w:rPr>
              <w:t>Отправка формы сделк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44294">
              <w:rPr>
                <w:rFonts w:ascii="Times New Roman" w:hAnsi="Times New Roman" w:cs="Times New Roman"/>
              </w:rPr>
              <w:t>по недвижимости</w:t>
            </w:r>
          </w:p>
        </w:tc>
      </w:tr>
      <w:tr w:rsidR="00F22E23" w:rsidRPr="00A32870" w14:paraId="733ACD6B" w14:textId="77777777" w:rsidTr="00B564AD">
        <w:tc>
          <w:tcPr>
            <w:tcW w:w="2899" w:type="dxa"/>
          </w:tcPr>
          <w:p w14:paraId="6282E5DA" w14:textId="421DDDB6" w:rsidR="00F22E23" w:rsidRPr="00F22E23" w:rsidRDefault="00F22E23" w:rsidP="00F22E23">
            <w:pPr>
              <w:pStyle w:val="af6"/>
              <w:rPr>
                <w:rFonts w:ascii="Times New Roman" w:hAnsi="Times New Roman" w:cs="Times New Roman"/>
              </w:rPr>
            </w:pPr>
            <w:r w:rsidRPr="00F22E23">
              <w:rPr>
                <w:rFonts w:ascii="Times New Roman" w:hAnsi="Times New Roman" w:cs="Times New Roman"/>
              </w:rPr>
              <w:t>Заключить сделку</w:t>
            </w:r>
          </w:p>
        </w:tc>
        <w:tc>
          <w:tcPr>
            <w:tcW w:w="3256" w:type="dxa"/>
          </w:tcPr>
          <w:p w14:paraId="52B8CA44" w14:textId="0ECF66B6" w:rsidR="00F22E23" w:rsidRPr="00F22E23" w:rsidRDefault="00F22E23" w:rsidP="00F22E23">
            <w:pPr>
              <w:pStyle w:val="af6"/>
              <w:rPr>
                <w:rFonts w:ascii="Times New Roman" w:hAnsi="Times New Roman" w:cs="Times New Roman"/>
              </w:rPr>
            </w:pPr>
            <w:r w:rsidRPr="00F22E23">
              <w:rPr>
                <w:rFonts w:ascii="Times New Roman" w:hAnsi="Times New Roman" w:cs="Times New Roman"/>
              </w:rPr>
              <w:t>Класс-сущность</w:t>
            </w:r>
          </w:p>
        </w:tc>
        <w:tc>
          <w:tcPr>
            <w:tcW w:w="3190" w:type="dxa"/>
          </w:tcPr>
          <w:p w14:paraId="16346607" w14:textId="6EF7963F" w:rsidR="00F22E23" w:rsidRPr="00F22E23" w:rsidRDefault="00C97E41" w:rsidP="00F22E23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кт недвижимости</w:t>
            </w:r>
          </w:p>
        </w:tc>
      </w:tr>
      <w:tr w:rsidR="00F22E23" w:rsidRPr="00A32870" w14:paraId="2D99B81E" w14:textId="77777777" w:rsidTr="00B564AD">
        <w:tc>
          <w:tcPr>
            <w:tcW w:w="2899" w:type="dxa"/>
          </w:tcPr>
          <w:p w14:paraId="4B99DFE9" w14:textId="42B56D84" w:rsidR="00F22E23" w:rsidRPr="00F22E23" w:rsidRDefault="00F22E23" w:rsidP="00F22E23">
            <w:pPr>
              <w:pStyle w:val="af6"/>
              <w:rPr>
                <w:rFonts w:ascii="Times New Roman" w:hAnsi="Times New Roman" w:cs="Times New Roman"/>
              </w:rPr>
            </w:pPr>
            <w:r w:rsidRPr="00F22E23">
              <w:rPr>
                <w:rFonts w:ascii="Times New Roman" w:hAnsi="Times New Roman" w:cs="Times New Roman"/>
              </w:rPr>
              <w:t>Заключить сделку</w:t>
            </w:r>
          </w:p>
        </w:tc>
        <w:tc>
          <w:tcPr>
            <w:tcW w:w="3256" w:type="dxa"/>
          </w:tcPr>
          <w:p w14:paraId="692FB92C" w14:textId="45374A4D" w:rsidR="00F22E23" w:rsidRPr="00F22E23" w:rsidRDefault="00F22E23" w:rsidP="00F22E23">
            <w:pPr>
              <w:pStyle w:val="af6"/>
              <w:rPr>
                <w:rFonts w:ascii="Times New Roman" w:hAnsi="Times New Roman" w:cs="Times New Roman"/>
              </w:rPr>
            </w:pPr>
            <w:r w:rsidRPr="00F22E23">
              <w:rPr>
                <w:rFonts w:ascii="Times New Roman" w:hAnsi="Times New Roman" w:cs="Times New Roman"/>
              </w:rPr>
              <w:t>Класс-сущность</w:t>
            </w:r>
          </w:p>
        </w:tc>
        <w:tc>
          <w:tcPr>
            <w:tcW w:w="3190" w:type="dxa"/>
          </w:tcPr>
          <w:p w14:paraId="66DFAA6B" w14:textId="667A5515" w:rsidR="00F22E23" w:rsidRPr="00F22E23" w:rsidRDefault="00C97E41" w:rsidP="00F22E23">
            <w:pPr>
              <w:pStyle w:val="af6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й кабинет клиента</w:t>
            </w:r>
          </w:p>
        </w:tc>
      </w:tr>
    </w:tbl>
    <w:p w14:paraId="0A61BE3F" w14:textId="0BEFBDB6" w:rsidR="008D5E91" w:rsidRDefault="00B5745C" w:rsidP="000F392D">
      <w:pPr>
        <w:pStyle w:val="af5"/>
      </w:pPr>
      <w:r>
        <w:t xml:space="preserve"> </w:t>
      </w:r>
      <w:r w:rsidR="008D5E91">
        <w:t>Для каждого варианта использования вместе с выписанными классами анализа</w:t>
      </w:r>
      <w:r w:rsidR="008D5E91" w:rsidRPr="007D4941">
        <w:t xml:space="preserve"> </w:t>
      </w:r>
      <w:r w:rsidR="008D5E91">
        <w:t xml:space="preserve">спроектируем небольшие диаграммы (рис </w:t>
      </w:r>
      <w:r w:rsidR="00B43F86">
        <w:t>11</w:t>
      </w:r>
      <w:r w:rsidR="00532EDE">
        <w:t>–</w:t>
      </w:r>
      <w:r w:rsidR="00B43F86">
        <w:t>12</w:t>
      </w:r>
      <w:r w:rsidR="008D5E91">
        <w:t>).</w:t>
      </w:r>
    </w:p>
    <w:p w14:paraId="62CC2A96" w14:textId="2699EF0A" w:rsidR="008D5E91" w:rsidRDefault="007B0C7B" w:rsidP="008D5E91">
      <w:pPr>
        <w:pStyle w:val="af2"/>
      </w:pPr>
      <w:r>
        <w:drawing>
          <wp:inline distT="0" distB="0" distL="0" distR="0" wp14:anchorId="7A7414A4" wp14:editId="3EE5C525">
            <wp:extent cx="5940425" cy="3001010"/>
            <wp:effectExtent l="0" t="0" r="317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A312" w14:textId="6259E190" w:rsidR="008D5E91" w:rsidRDefault="008D5E91" w:rsidP="008D5E91">
      <w:pPr>
        <w:pStyle w:val="ae"/>
      </w:pPr>
      <w:r>
        <w:t xml:space="preserve">Рисунок </w:t>
      </w:r>
      <w:r w:rsidR="00B43F86">
        <w:t>11</w:t>
      </w:r>
      <w:r>
        <w:t xml:space="preserve"> –– </w:t>
      </w:r>
      <w:r w:rsidRPr="007D4941">
        <w:t xml:space="preserve">Диаграмма </w:t>
      </w:r>
      <w:r>
        <w:t xml:space="preserve">с классами анализа </w:t>
      </w:r>
      <w:r w:rsidRPr="007D4941">
        <w:t>варианта использования</w:t>
      </w:r>
      <w:r>
        <w:br/>
      </w:r>
      <w:r w:rsidRPr="007D4941">
        <w:t>"</w:t>
      </w:r>
      <w:r w:rsidR="00FB2143">
        <w:t>Осмотр объекта недвижимости</w:t>
      </w:r>
      <w:r w:rsidRPr="007D4941">
        <w:t>"</w:t>
      </w:r>
    </w:p>
    <w:p w14:paraId="5A9EB690" w14:textId="13AB7C52" w:rsidR="008D5E91" w:rsidRDefault="0038504B" w:rsidP="008D5E91">
      <w:pPr>
        <w:pStyle w:val="af2"/>
      </w:pPr>
      <w:r>
        <w:lastRenderedPageBreak/>
        <w:drawing>
          <wp:inline distT="0" distB="0" distL="0" distR="0" wp14:anchorId="34CD0705" wp14:editId="1E19FE4C">
            <wp:extent cx="5940425" cy="234378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EA807" w14:textId="7292B424" w:rsidR="008D5E91" w:rsidRDefault="008D5E91" w:rsidP="008D5E91">
      <w:pPr>
        <w:pStyle w:val="ae"/>
      </w:pPr>
      <w:r>
        <w:t xml:space="preserve">Рисунок </w:t>
      </w:r>
      <w:r w:rsidR="00B43F86">
        <w:t>12</w:t>
      </w:r>
      <w:r>
        <w:t xml:space="preserve"> –– </w:t>
      </w:r>
      <w:r w:rsidRPr="007D4941">
        <w:t xml:space="preserve">Диаграмма </w:t>
      </w:r>
      <w:r>
        <w:t xml:space="preserve">с классами анализа </w:t>
      </w:r>
      <w:r w:rsidRPr="007D4941">
        <w:t>варианта использования</w:t>
      </w:r>
      <w:r>
        <w:br/>
      </w:r>
      <w:r w:rsidRPr="007D4941">
        <w:t>"</w:t>
      </w:r>
      <w:r w:rsidR="00FB2143">
        <w:t>Заключение сделки</w:t>
      </w:r>
      <w:r w:rsidRPr="007D4941">
        <w:t>"</w:t>
      </w:r>
    </w:p>
    <w:p w14:paraId="1A9B924F" w14:textId="05FC8A64" w:rsidR="008D5E91" w:rsidRDefault="008D5E91" w:rsidP="008D5E91">
      <w:r w:rsidRPr="003452B3">
        <w:t xml:space="preserve">Для каждого варианта использования разработаем модели классов анализа, опираясь на построенные диаграммы (рис. </w:t>
      </w:r>
      <w:r w:rsidR="00611564">
        <w:t>13</w:t>
      </w:r>
      <w:r w:rsidRPr="003452B3">
        <w:t>–</w:t>
      </w:r>
      <w:r w:rsidR="00611564">
        <w:t>14</w:t>
      </w:r>
      <w:r w:rsidRPr="003452B3">
        <w:t>).</w:t>
      </w:r>
    </w:p>
    <w:p w14:paraId="5D48A183" w14:textId="0EABCD1E" w:rsidR="008D5E91" w:rsidRDefault="00A64D1D" w:rsidP="008D5E91">
      <w:pPr>
        <w:pStyle w:val="af2"/>
      </w:pPr>
      <w:r>
        <w:drawing>
          <wp:inline distT="0" distB="0" distL="0" distR="0" wp14:anchorId="6FE8B496" wp14:editId="53C9BC59">
            <wp:extent cx="5940425" cy="170243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FD00" w14:textId="2E27D175" w:rsidR="008D5E91" w:rsidRDefault="008D5E91" w:rsidP="008D5E91">
      <w:pPr>
        <w:pStyle w:val="ae"/>
      </w:pPr>
      <w:r>
        <w:t xml:space="preserve">Рисунок </w:t>
      </w:r>
      <w:r w:rsidR="00B43F86">
        <w:t>13</w:t>
      </w:r>
      <w:r>
        <w:t xml:space="preserve"> –– Модель классов анализа </w:t>
      </w:r>
      <w:r w:rsidRPr="007D4941">
        <w:t>варианта использования</w:t>
      </w:r>
      <w:r>
        <w:br/>
      </w:r>
      <w:r w:rsidRPr="007D4941">
        <w:t>"</w:t>
      </w:r>
      <w:r w:rsidR="00585945">
        <w:t>Осмотр объекта недвижимости</w:t>
      </w:r>
      <w:r w:rsidRPr="007D4941">
        <w:t>"</w:t>
      </w:r>
    </w:p>
    <w:p w14:paraId="44BEBDBE" w14:textId="7B558785" w:rsidR="008D5E91" w:rsidRDefault="00D60411" w:rsidP="008D5E91">
      <w:pPr>
        <w:pStyle w:val="af2"/>
      </w:pPr>
      <w:r>
        <w:drawing>
          <wp:inline distT="0" distB="0" distL="0" distR="0" wp14:anchorId="1B3CE392" wp14:editId="36724764">
            <wp:extent cx="5940425" cy="2583815"/>
            <wp:effectExtent l="0" t="0" r="3175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B323" w14:textId="35CBFF7C" w:rsidR="004B42E8" w:rsidRDefault="008D5E91" w:rsidP="00FB2143">
      <w:pPr>
        <w:pStyle w:val="ae"/>
      </w:pPr>
      <w:r>
        <w:t xml:space="preserve">Рисунок </w:t>
      </w:r>
      <w:r w:rsidR="00B43F86">
        <w:t xml:space="preserve">14 </w:t>
      </w:r>
      <w:r>
        <w:t xml:space="preserve">–– Модель классов анализа </w:t>
      </w:r>
      <w:r w:rsidRPr="007D4941">
        <w:t>варианта использования</w:t>
      </w:r>
      <w:r>
        <w:br/>
      </w:r>
      <w:r w:rsidRPr="007D4941">
        <w:t>"</w:t>
      </w:r>
      <w:r w:rsidR="00653DE0">
        <w:t>Заключение сделки</w:t>
      </w:r>
      <w:r w:rsidRPr="007D4941">
        <w:t>"</w:t>
      </w:r>
    </w:p>
    <w:p w14:paraId="6E14FE2D" w14:textId="1DFFBF93" w:rsidR="004A0A38" w:rsidRDefault="004A0A38" w:rsidP="004A0A38">
      <w:pPr>
        <w:pStyle w:val="a6"/>
      </w:pPr>
      <w:r w:rsidRPr="004A0A38">
        <w:lastRenderedPageBreak/>
        <w:t>Создание общей модели классов анализа</w:t>
      </w:r>
    </w:p>
    <w:p w14:paraId="7765297D" w14:textId="689FEB0A" w:rsidR="004A0A38" w:rsidRDefault="004A0A38" w:rsidP="004A0A38">
      <w:r w:rsidRPr="004A0A38">
        <w:t xml:space="preserve">Используя все наработки, создадим общую модель классов анализа. Выполним исследование отношений между найденными классами и определим связи между классами (рис. </w:t>
      </w:r>
      <w:r>
        <w:t>15</w:t>
      </w:r>
      <w:r w:rsidRPr="004A0A38">
        <w:t>).</w:t>
      </w:r>
    </w:p>
    <w:p w14:paraId="1CA23FBC" w14:textId="2E9BB5F4" w:rsidR="00A16DEC" w:rsidRDefault="00A16DEC" w:rsidP="00A16DEC">
      <w:pPr>
        <w:pStyle w:val="af2"/>
      </w:pPr>
    </w:p>
    <w:p w14:paraId="1773C6D2" w14:textId="73A075EB" w:rsidR="00A16DEC" w:rsidRDefault="00A16DEC" w:rsidP="00A16DEC">
      <w:pPr>
        <w:pStyle w:val="ae"/>
      </w:pPr>
      <w:r>
        <w:t xml:space="preserve">Рисунок </w:t>
      </w:r>
      <w:r>
        <w:t>15</w:t>
      </w:r>
      <w:r>
        <w:t xml:space="preserve"> –– Общая модель классов анализа</w:t>
      </w:r>
    </w:p>
    <w:p w14:paraId="5A08BF5D" w14:textId="77777777" w:rsidR="00A16DEC" w:rsidRPr="004A0A38" w:rsidRDefault="00A16DEC" w:rsidP="004A0A38"/>
    <w:p w14:paraId="66532C3A" w14:textId="572F2BD5" w:rsidR="00CF25E9" w:rsidRDefault="00EC06A3" w:rsidP="006F3B01">
      <w:pPr>
        <w:pStyle w:val="a8"/>
      </w:pPr>
      <w:bookmarkStart w:id="3" w:name="_Toc159779197"/>
      <w:r>
        <w:lastRenderedPageBreak/>
        <w:t>В</w:t>
      </w:r>
      <w:r w:rsidR="006F3B01">
        <w:t>ывод</w:t>
      </w:r>
      <w:bookmarkEnd w:id="3"/>
    </w:p>
    <w:p w14:paraId="0D25ED76" w14:textId="459F5FBD" w:rsidR="006F3B01" w:rsidRPr="006F3B01" w:rsidRDefault="006F3B01" w:rsidP="006F3B01">
      <w:r>
        <w:t>В итоге выполнения данной практической работы изучены основные элементы и правила построения диаграммы вариантов использования, были описаны функции рассматриваемой системы, а также построена диаграмма вариантов</w:t>
      </w:r>
      <w:r w:rsidR="00236FDB">
        <w:t xml:space="preserve"> системы.</w:t>
      </w:r>
    </w:p>
    <w:sectPr w:rsidR="006F3B01" w:rsidRPr="006F3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 (Заголовки (сло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90421"/>
    <w:multiLevelType w:val="hybridMultilevel"/>
    <w:tmpl w:val="3440D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3019F0"/>
    <w:multiLevelType w:val="multilevel"/>
    <w:tmpl w:val="DBF4ACA6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4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8B2B51"/>
    <w:multiLevelType w:val="hybridMultilevel"/>
    <w:tmpl w:val="34E4646E"/>
    <w:lvl w:ilvl="0" w:tplc="5EC4DA5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1C0871"/>
    <w:multiLevelType w:val="hybridMultilevel"/>
    <w:tmpl w:val="0FF462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28"/>
    <w:rsid w:val="00002150"/>
    <w:rsid w:val="000025CE"/>
    <w:rsid w:val="0001444F"/>
    <w:rsid w:val="00015805"/>
    <w:rsid w:val="000359E3"/>
    <w:rsid w:val="00046FEB"/>
    <w:rsid w:val="00052D86"/>
    <w:rsid w:val="00056218"/>
    <w:rsid w:val="00071252"/>
    <w:rsid w:val="0007210F"/>
    <w:rsid w:val="00074C2F"/>
    <w:rsid w:val="00081D68"/>
    <w:rsid w:val="00090F59"/>
    <w:rsid w:val="000B351F"/>
    <w:rsid w:val="000B7BFB"/>
    <w:rsid w:val="000D5DE6"/>
    <w:rsid w:val="000E22AF"/>
    <w:rsid w:val="000E6E4B"/>
    <w:rsid w:val="000F26C7"/>
    <w:rsid w:val="000F392D"/>
    <w:rsid w:val="001314D4"/>
    <w:rsid w:val="00132A85"/>
    <w:rsid w:val="00135BA4"/>
    <w:rsid w:val="001453ED"/>
    <w:rsid w:val="0015659C"/>
    <w:rsid w:val="00161B81"/>
    <w:rsid w:val="00162A62"/>
    <w:rsid w:val="0016585D"/>
    <w:rsid w:val="00193E52"/>
    <w:rsid w:val="00195829"/>
    <w:rsid w:val="001F7327"/>
    <w:rsid w:val="00203EF2"/>
    <w:rsid w:val="00207D9A"/>
    <w:rsid w:val="00222476"/>
    <w:rsid w:val="00223BD9"/>
    <w:rsid w:val="002322B5"/>
    <w:rsid w:val="00232E40"/>
    <w:rsid w:val="00232ED1"/>
    <w:rsid w:val="00236FDB"/>
    <w:rsid w:val="00255E67"/>
    <w:rsid w:val="00260109"/>
    <w:rsid w:val="0027181D"/>
    <w:rsid w:val="0028615E"/>
    <w:rsid w:val="002975A9"/>
    <w:rsid w:val="002A10F1"/>
    <w:rsid w:val="002B358E"/>
    <w:rsid w:val="002B4007"/>
    <w:rsid w:val="002B7D33"/>
    <w:rsid w:val="002D3796"/>
    <w:rsid w:val="002F1FC7"/>
    <w:rsid w:val="002F5EAA"/>
    <w:rsid w:val="002F6726"/>
    <w:rsid w:val="002F7915"/>
    <w:rsid w:val="00344294"/>
    <w:rsid w:val="003452B3"/>
    <w:rsid w:val="003529E6"/>
    <w:rsid w:val="00354CE9"/>
    <w:rsid w:val="003600CE"/>
    <w:rsid w:val="00372E25"/>
    <w:rsid w:val="003747AD"/>
    <w:rsid w:val="0038504B"/>
    <w:rsid w:val="00393262"/>
    <w:rsid w:val="003A0B46"/>
    <w:rsid w:val="003A431D"/>
    <w:rsid w:val="003A4C98"/>
    <w:rsid w:val="003B44FF"/>
    <w:rsid w:val="003D5D95"/>
    <w:rsid w:val="003E2EE5"/>
    <w:rsid w:val="003F4A49"/>
    <w:rsid w:val="00406332"/>
    <w:rsid w:val="00420865"/>
    <w:rsid w:val="00450048"/>
    <w:rsid w:val="00457F57"/>
    <w:rsid w:val="00477A88"/>
    <w:rsid w:val="00481F2B"/>
    <w:rsid w:val="00483526"/>
    <w:rsid w:val="004A0A38"/>
    <w:rsid w:val="004A0E45"/>
    <w:rsid w:val="004A7BB0"/>
    <w:rsid w:val="004B014A"/>
    <w:rsid w:val="004B2926"/>
    <w:rsid w:val="004B42E8"/>
    <w:rsid w:val="004B5FC0"/>
    <w:rsid w:val="004C68B7"/>
    <w:rsid w:val="004F2094"/>
    <w:rsid w:val="00532EDE"/>
    <w:rsid w:val="00534FF4"/>
    <w:rsid w:val="005415A9"/>
    <w:rsid w:val="00572A3C"/>
    <w:rsid w:val="005821F6"/>
    <w:rsid w:val="00582BC4"/>
    <w:rsid w:val="00585945"/>
    <w:rsid w:val="005A2D84"/>
    <w:rsid w:val="005A7294"/>
    <w:rsid w:val="005A7DF7"/>
    <w:rsid w:val="005B035E"/>
    <w:rsid w:val="005B45B4"/>
    <w:rsid w:val="005B5BCC"/>
    <w:rsid w:val="005B5EBF"/>
    <w:rsid w:val="005C50C4"/>
    <w:rsid w:val="005C5E28"/>
    <w:rsid w:val="005D6CEF"/>
    <w:rsid w:val="0060027E"/>
    <w:rsid w:val="00611564"/>
    <w:rsid w:val="0062221B"/>
    <w:rsid w:val="00644EEB"/>
    <w:rsid w:val="00653DE0"/>
    <w:rsid w:val="00656999"/>
    <w:rsid w:val="0065729F"/>
    <w:rsid w:val="00697001"/>
    <w:rsid w:val="006F1CD1"/>
    <w:rsid w:val="006F36B8"/>
    <w:rsid w:val="006F3B01"/>
    <w:rsid w:val="006F5A0D"/>
    <w:rsid w:val="006F5F3B"/>
    <w:rsid w:val="00705CFF"/>
    <w:rsid w:val="0070715B"/>
    <w:rsid w:val="00723BD9"/>
    <w:rsid w:val="007646B7"/>
    <w:rsid w:val="007755DF"/>
    <w:rsid w:val="00797DB0"/>
    <w:rsid w:val="007B0C7B"/>
    <w:rsid w:val="007E39B3"/>
    <w:rsid w:val="008159FB"/>
    <w:rsid w:val="0081794C"/>
    <w:rsid w:val="008266F6"/>
    <w:rsid w:val="00846DDD"/>
    <w:rsid w:val="008A25A4"/>
    <w:rsid w:val="008A31E6"/>
    <w:rsid w:val="008B39E8"/>
    <w:rsid w:val="008B7C80"/>
    <w:rsid w:val="008C76EA"/>
    <w:rsid w:val="008D59FF"/>
    <w:rsid w:val="008D5E91"/>
    <w:rsid w:val="008E3A0E"/>
    <w:rsid w:val="00913F0A"/>
    <w:rsid w:val="009357E2"/>
    <w:rsid w:val="009405A6"/>
    <w:rsid w:val="00947953"/>
    <w:rsid w:val="00960150"/>
    <w:rsid w:val="00967EE1"/>
    <w:rsid w:val="00973D80"/>
    <w:rsid w:val="00980F47"/>
    <w:rsid w:val="009834E4"/>
    <w:rsid w:val="009A1DF6"/>
    <w:rsid w:val="009A236D"/>
    <w:rsid w:val="009B66C5"/>
    <w:rsid w:val="009E0272"/>
    <w:rsid w:val="009E039E"/>
    <w:rsid w:val="009F46D1"/>
    <w:rsid w:val="00A16DEC"/>
    <w:rsid w:val="00A17572"/>
    <w:rsid w:val="00A20368"/>
    <w:rsid w:val="00A312D4"/>
    <w:rsid w:val="00A32870"/>
    <w:rsid w:val="00A36229"/>
    <w:rsid w:val="00A64D1D"/>
    <w:rsid w:val="00A833F4"/>
    <w:rsid w:val="00A849A1"/>
    <w:rsid w:val="00A91AFD"/>
    <w:rsid w:val="00AB3097"/>
    <w:rsid w:val="00AB57E3"/>
    <w:rsid w:val="00AC2C7E"/>
    <w:rsid w:val="00AD2DF4"/>
    <w:rsid w:val="00AD3B7C"/>
    <w:rsid w:val="00AE37AB"/>
    <w:rsid w:val="00B06C97"/>
    <w:rsid w:val="00B43F86"/>
    <w:rsid w:val="00B46644"/>
    <w:rsid w:val="00B56BA2"/>
    <w:rsid w:val="00B5745C"/>
    <w:rsid w:val="00B85B64"/>
    <w:rsid w:val="00B9082C"/>
    <w:rsid w:val="00B97D11"/>
    <w:rsid w:val="00BA0F4B"/>
    <w:rsid w:val="00BA2AB4"/>
    <w:rsid w:val="00BA5EFC"/>
    <w:rsid w:val="00BB1FAA"/>
    <w:rsid w:val="00BE109C"/>
    <w:rsid w:val="00C07348"/>
    <w:rsid w:val="00C20082"/>
    <w:rsid w:val="00C26790"/>
    <w:rsid w:val="00C32367"/>
    <w:rsid w:val="00C36AD5"/>
    <w:rsid w:val="00C41F2B"/>
    <w:rsid w:val="00C431F2"/>
    <w:rsid w:val="00C45605"/>
    <w:rsid w:val="00C61A85"/>
    <w:rsid w:val="00C63552"/>
    <w:rsid w:val="00C64AB4"/>
    <w:rsid w:val="00C7686E"/>
    <w:rsid w:val="00C91B29"/>
    <w:rsid w:val="00C97E41"/>
    <w:rsid w:val="00CD6017"/>
    <w:rsid w:val="00CE06E3"/>
    <w:rsid w:val="00CF25E9"/>
    <w:rsid w:val="00D04C5D"/>
    <w:rsid w:val="00D17625"/>
    <w:rsid w:val="00D178F8"/>
    <w:rsid w:val="00D41818"/>
    <w:rsid w:val="00D42FC8"/>
    <w:rsid w:val="00D55708"/>
    <w:rsid w:val="00D60411"/>
    <w:rsid w:val="00D62A42"/>
    <w:rsid w:val="00D64457"/>
    <w:rsid w:val="00D660C9"/>
    <w:rsid w:val="00D92615"/>
    <w:rsid w:val="00D93CF2"/>
    <w:rsid w:val="00DB0676"/>
    <w:rsid w:val="00DC3FE8"/>
    <w:rsid w:val="00DF71BC"/>
    <w:rsid w:val="00E21C42"/>
    <w:rsid w:val="00E25A61"/>
    <w:rsid w:val="00E3225B"/>
    <w:rsid w:val="00E55A58"/>
    <w:rsid w:val="00E64A42"/>
    <w:rsid w:val="00E661D3"/>
    <w:rsid w:val="00E67788"/>
    <w:rsid w:val="00E76D29"/>
    <w:rsid w:val="00EB0C38"/>
    <w:rsid w:val="00EB612C"/>
    <w:rsid w:val="00EC06A3"/>
    <w:rsid w:val="00EC501D"/>
    <w:rsid w:val="00ED4465"/>
    <w:rsid w:val="00EF0719"/>
    <w:rsid w:val="00EF633F"/>
    <w:rsid w:val="00F048FC"/>
    <w:rsid w:val="00F173A5"/>
    <w:rsid w:val="00F22E23"/>
    <w:rsid w:val="00F43229"/>
    <w:rsid w:val="00F544BB"/>
    <w:rsid w:val="00F67B0B"/>
    <w:rsid w:val="00F8507D"/>
    <w:rsid w:val="00F86BCD"/>
    <w:rsid w:val="00FA5DE8"/>
    <w:rsid w:val="00FB2143"/>
    <w:rsid w:val="00FB52CB"/>
    <w:rsid w:val="00FE5951"/>
    <w:rsid w:val="00FF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A7A3"/>
  <w15:chartTrackingRefBased/>
  <w15:docId w15:val="{6A16D3C9-F59F-42BF-A1C7-CBD1EBF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Основной текст (ГОСТ)"/>
    <w:qFormat/>
    <w:rsid w:val="008C76EA"/>
    <w:pPr>
      <w:widowControl w:val="0"/>
      <w:suppressAutoHyphens/>
      <w:spacing w:after="0" w:line="360" w:lineRule="auto"/>
      <w:ind w:firstLine="709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paragraph" w:styleId="1">
    <w:name w:val="heading 1"/>
    <w:basedOn w:val="a1"/>
    <w:next w:val="a1"/>
    <w:link w:val="10"/>
    <w:uiPriority w:val="9"/>
    <w:qFormat/>
    <w:rsid w:val="008C76EA"/>
    <w:pPr>
      <w:keepNext/>
      <w:keepLines/>
      <w:pageBreakBefore/>
      <w:spacing w:line="288" w:lineRule="auto"/>
      <w:jc w:val="center"/>
      <w:outlineLvl w:val="0"/>
    </w:pPr>
    <w:rPr>
      <w:rFonts w:eastAsiaTheme="majorEastAsia" w:cs="Times New Roman (Заголовки (сло"/>
      <w:b/>
      <w:caps/>
      <w:color w:val="000000" w:themeColor="text1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8C76EA"/>
    <w:pPr>
      <w:keepNext/>
      <w:keepLines/>
      <w:spacing w:line="288" w:lineRule="auto"/>
      <w:jc w:val="center"/>
      <w:outlineLvl w:val="1"/>
    </w:pPr>
    <w:rPr>
      <w:rFonts w:eastAsiaTheme="majorEastAsia" w:cstheme="majorBidi"/>
      <w:b/>
      <w:color w:val="000000" w:themeColor="text1"/>
      <w:sz w:val="30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8C76EA"/>
    <w:pPr>
      <w:keepNext/>
      <w:keepLines/>
      <w:spacing w:line="288" w:lineRule="auto"/>
      <w:outlineLvl w:val="2"/>
    </w:pPr>
    <w:rPr>
      <w:rFonts w:eastAsiaTheme="majorEastAsia" w:cstheme="majorBidi"/>
      <w:b/>
      <w:i/>
      <w:color w:val="000000" w:themeColor="text1"/>
    </w:rPr>
  </w:style>
  <w:style w:type="paragraph" w:styleId="4">
    <w:name w:val="heading 4"/>
    <w:basedOn w:val="a1"/>
    <w:next w:val="a1"/>
    <w:link w:val="40"/>
    <w:uiPriority w:val="9"/>
    <w:unhideWhenUsed/>
    <w:qFormat/>
    <w:rsid w:val="008C76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8C76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unhideWhenUsed/>
    <w:rsid w:val="008C76EA"/>
    <w:rPr>
      <w:color w:val="0563C1" w:themeColor="hyperlink"/>
      <w:u w:val="single"/>
    </w:rPr>
  </w:style>
  <w:style w:type="character" w:customStyle="1" w:styleId="10">
    <w:name w:val="Заголовок 1 Знак"/>
    <w:basedOn w:val="a2"/>
    <w:link w:val="1"/>
    <w:uiPriority w:val="9"/>
    <w:rsid w:val="008C76EA"/>
    <w:rPr>
      <w:rFonts w:eastAsiaTheme="majorEastAsia" w:cs="Times New Roman (Заголовки (сло"/>
      <w:b/>
      <w:caps/>
      <w:color w:val="000000" w:themeColor="text1"/>
      <w:kern w:val="2"/>
      <w:sz w:val="32"/>
      <w:szCs w:val="32"/>
      <w:lang w:eastAsia="zh-CN" w:bidi="hi-IN"/>
    </w:rPr>
  </w:style>
  <w:style w:type="character" w:customStyle="1" w:styleId="20">
    <w:name w:val="Заголовок 2 Знак"/>
    <w:basedOn w:val="a2"/>
    <w:link w:val="2"/>
    <w:uiPriority w:val="9"/>
    <w:rsid w:val="008C76EA"/>
    <w:rPr>
      <w:rFonts w:eastAsiaTheme="majorEastAsia" w:cstheme="majorBidi"/>
      <w:b/>
      <w:color w:val="000000" w:themeColor="text1"/>
      <w:kern w:val="2"/>
      <w:sz w:val="30"/>
      <w:lang w:eastAsia="zh-CN" w:bidi="hi-IN"/>
    </w:rPr>
  </w:style>
  <w:style w:type="character" w:customStyle="1" w:styleId="30">
    <w:name w:val="Заголовок 3 Знак"/>
    <w:basedOn w:val="a2"/>
    <w:link w:val="3"/>
    <w:uiPriority w:val="9"/>
    <w:rsid w:val="008C76EA"/>
    <w:rPr>
      <w:rFonts w:eastAsiaTheme="majorEastAsia" w:cstheme="majorBidi"/>
      <w:b/>
      <w:i/>
      <w:color w:val="000000" w:themeColor="text1"/>
      <w:kern w:val="2"/>
      <w:szCs w:val="24"/>
      <w:lang w:eastAsia="zh-CN" w:bidi="hi-IN"/>
    </w:rPr>
  </w:style>
  <w:style w:type="character" w:customStyle="1" w:styleId="40">
    <w:name w:val="Заголовок 4 Знак"/>
    <w:basedOn w:val="a2"/>
    <w:link w:val="4"/>
    <w:uiPriority w:val="9"/>
    <w:rsid w:val="008C76EA"/>
    <w:rPr>
      <w:rFonts w:asciiTheme="majorHAnsi" w:eastAsiaTheme="majorEastAsia" w:hAnsiTheme="majorHAnsi" w:cstheme="majorBidi"/>
      <w:i/>
      <w:iCs/>
      <w:color w:val="2F5496" w:themeColor="accent1" w:themeShade="BF"/>
      <w:kern w:val="2"/>
      <w:szCs w:val="24"/>
      <w:lang w:eastAsia="zh-CN" w:bidi="hi-IN"/>
    </w:rPr>
  </w:style>
  <w:style w:type="character" w:customStyle="1" w:styleId="50">
    <w:name w:val="Заголовок 5 Знак"/>
    <w:basedOn w:val="a2"/>
    <w:link w:val="5"/>
    <w:uiPriority w:val="9"/>
    <w:rsid w:val="008C76EA"/>
    <w:rPr>
      <w:rFonts w:asciiTheme="majorHAnsi" w:eastAsiaTheme="majorEastAsia" w:hAnsiTheme="majorHAnsi" w:cstheme="majorBidi"/>
      <w:color w:val="2F5496" w:themeColor="accent1" w:themeShade="BF"/>
      <w:kern w:val="2"/>
      <w:szCs w:val="24"/>
      <w:lang w:eastAsia="zh-CN" w:bidi="hi-IN"/>
    </w:rPr>
  </w:style>
  <w:style w:type="paragraph" w:customStyle="1" w:styleId="a6">
    <w:name w:val="Заголовок второго уровня (ГОСТ)"/>
    <w:basedOn w:val="a1"/>
    <w:next w:val="a1"/>
    <w:link w:val="a7"/>
    <w:qFormat/>
    <w:rsid w:val="008C76EA"/>
    <w:pPr>
      <w:keepNext/>
      <w:widowControl/>
      <w:numPr>
        <w:ilvl w:val="1"/>
      </w:numPr>
      <w:spacing w:before="840" w:after="560"/>
      <w:ind w:left="709" w:firstLine="709"/>
      <w:outlineLvl w:val="1"/>
    </w:pPr>
    <w:rPr>
      <w:b/>
      <w:sz w:val="32"/>
    </w:rPr>
  </w:style>
  <w:style w:type="character" w:customStyle="1" w:styleId="a7">
    <w:name w:val="Заголовок второго уровня (ГОСТ) Знак"/>
    <w:basedOn w:val="a2"/>
    <w:link w:val="a6"/>
    <w:rsid w:val="008C76EA"/>
    <w:rPr>
      <w:rFonts w:eastAsia="Droid Sans Fallback" w:cs="FreeSans"/>
      <w:b/>
      <w:color w:val="auto"/>
      <w:kern w:val="2"/>
      <w:sz w:val="32"/>
      <w:szCs w:val="24"/>
      <w:lang w:eastAsia="zh-CN" w:bidi="hi-IN"/>
    </w:rPr>
  </w:style>
  <w:style w:type="paragraph" w:customStyle="1" w:styleId="a8">
    <w:name w:val="Заголовок Первого уровня (ГОСТ)"/>
    <w:basedOn w:val="a1"/>
    <w:next w:val="a1"/>
    <w:link w:val="a9"/>
    <w:qFormat/>
    <w:rsid w:val="008C76EA"/>
    <w:pPr>
      <w:keepNext/>
      <w:pageBreakBefore/>
      <w:spacing w:after="560"/>
      <w:ind w:left="709"/>
      <w:outlineLvl w:val="0"/>
    </w:pPr>
    <w:rPr>
      <w:b/>
      <w:caps/>
      <w:sz w:val="36"/>
    </w:rPr>
  </w:style>
  <w:style w:type="character" w:customStyle="1" w:styleId="a9">
    <w:name w:val="Заголовок Первого уровня (ГОСТ) Знак"/>
    <w:basedOn w:val="a2"/>
    <w:link w:val="a8"/>
    <w:rsid w:val="008C76EA"/>
    <w:rPr>
      <w:rFonts w:eastAsia="Droid Sans Fallback" w:cs="FreeSans"/>
      <w:b/>
      <w:caps/>
      <w:color w:val="auto"/>
      <w:kern w:val="2"/>
      <w:sz w:val="36"/>
      <w:szCs w:val="24"/>
      <w:lang w:eastAsia="zh-CN" w:bidi="hi-IN"/>
    </w:rPr>
  </w:style>
  <w:style w:type="paragraph" w:customStyle="1" w:styleId="aa">
    <w:name w:val="Заголовок третьего уровня (ГОСТ)"/>
    <w:basedOn w:val="a1"/>
    <w:qFormat/>
    <w:rsid w:val="008C76EA"/>
    <w:pPr>
      <w:keepNext/>
      <w:numPr>
        <w:ilvl w:val="1"/>
      </w:numPr>
      <w:spacing w:before="840" w:after="560"/>
      <w:ind w:left="709" w:firstLine="709"/>
      <w:outlineLvl w:val="1"/>
    </w:pPr>
    <w:rPr>
      <w:b/>
      <w:szCs w:val="28"/>
    </w:rPr>
  </w:style>
  <w:style w:type="paragraph" w:customStyle="1" w:styleId="a0">
    <w:name w:val="Маркированный список (ГОСТ)"/>
    <w:basedOn w:val="a1"/>
    <w:link w:val="ab"/>
    <w:qFormat/>
    <w:rsid w:val="008C76EA"/>
    <w:pPr>
      <w:numPr>
        <w:numId w:val="8"/>
      </w:numPr>
      <w:tabs>
        <w:tab w:val="left" w:pos="1276"/>
      </w:tabs>
      <w:autoSpaceDE w:val="0"/>
      <w:autoSpaceDN w:val="0"/>
      <w:contextualSpacing/>
    </w:pPr>
    <w:rPr>
      <w:rFonts w:cs="Times New Roman"/>
      <w:szCs w:val="28"/>
      <w:lang w:bidi="ru-RU"/>
    </w:rPr>
  </w:style>
  <w:style w:type="character" w:customStyle="1" w:styleId="ab">
    <w:name w:val="Маркированный список (ГОСТ) Знак"/>
    <w:basedOn w:val="a2"/>
    <w:link w:val="a0"/>
    <w:rsid w:val="008C76EA"/>
    <w:rPr>
      <w:rFonts w:eastAsia="Droid Sans Fallback"/>
      <w:color w:val="auto"/>
      <w:kern w:val="2"/>
      <w:lang w:eastAsia="zh-CN" w:bidi="ru-RU"/>
    </w:rPr>
  </w:style>
  <w:style w:type="paragraph" w:customStyle="1" w:styleId="ac">
    <w:name w:val="Название &quot;Содержание&quot; (ГОСТ)"/>
    <w:basedOn w:val="a1"/>
    <w:qFormat/>
    <w:rsid w:val="008C76EA"/>
    <w:pPr>
      <w:spacing w:after="560"/>
      <w:jc w:val="center"/>
    </w:pPr>
    <w:rPr>
      <w:b/>
      <w:bCs/>
      <w:sz w:val="36"/>
      <w:szCs w:val="36"/>
    </w:rPr>
  </w:style>
  <w:style w:type="paragraph" w:customStyle="1" w:styleId="a">
    <w:name w:val="Номерованный список (ГОСТ)"/>
    <w:basedOn w:val="a1"/>
    <w:link w:val="ad"/>
    <w:qFormat/>
    <w:rsid w:val="008C76EA"/>
    <w:pPr>
      <w:numPr>
        <w:numId w:val="9"/>
      </w:numPr>
      <w:tabs>
        <w:tab w:val="left" w:pos="1276"/>
      </w:tabs>
      <w:autoSpaceDE w:val="0"/>
      <w:autoSpaceDN w:val="0"/>
      <w:contextualSpacing/>
    </w:pPr>
    <w:rPr>
      <w:rFonts w:cs="Times New Roman"/>
      <w:szCs w:val="28"/>
      <w:lang w:bidi="ru-RU"/>
    </w:rPr>
  </w:style>
  <w:style w:type="character" w:customStyle="1" w:styleId="ad">
    <w:name w:val="Номерованный список (ГОСТ) Знак"/>
    <w:basedOn w:val="a2"/>
    <w:link w:val="a"/>
    <w:rsid w:val="008C76EA"/>
    <w:rPr>
      <w:rFonts w:eastAsia="Droid Sans Fallback"/>
      <w:color w:val="auto"/>
      <w:kern w:val="2"/>
      <w:lang w:eastAsia="zh-CN" w:bidi="ru-RU"/>
    </w:rPr>
  </w:style>
  <w:style w:type="paragraph" w:styleId="11">
    <w:name w:val="toc 1"/>
    <w:basedOn w:val="a1"/>
    <w:next w:val="a1"/>
    <w:autoRedefine/>
    <w:uiPriority w:val="39"/>
    <w:unhideWhenUsed/>
    <w:rsid w:val="008C76EA"/>
    <w:pPr>
      <w:tabs>
        <w:tab w:val="left" w:pos="1200"/>
        <w:tab w:val="right" w:leader="dot" w:pos="9345"/>
      </w:tabs>
      <w:spacing w:after="100"/>
    </w:pPr>
    <w:rPr>
      <w:rFonts w:cs="Mangal"/>
    </w:rPr>
  </w:style>
  <w:style w:type="paragraph" w:customStyle="1" w:styleId="ae">
    <w:name w:val="Подпись рисунка (ГОСТ)"/>
    <w:basedOn w:val="a1"/>
    <w:link w:val="af"/>
    <w:qFormat/>
    <w:rsid w:val="008C76EA"/>
    <w:pPr>
      <w:widowControl/>
      <w:spacing w:after="340" w:line="240" w:lineRule="auto"/>
      <w:ind w:firstLine="0"/>
      <w:jc w:val="center"/>
    </w:pPr>
    <w:rPr>
      <w:b/>
      <w:sz w:val="24"/>
      <w:lang w:eastAsia="ru-RU" w:bidi="ru-RU"/>
    </w:rPr>
  </w:style>
  <w:style w:type="character" w:customStyle="1" w:styleId="af">
    <w:name w:val="Подпись рисунка (ГОСТ) Знак"/>
    <w:basedOn w:val="a2"/>
    <w:link w:val="ae"/>
    <w:locked/>
    <w:rsid w:val="008C76EA"/>
    <w:rPr>
      <w:rFonts w:eastAsia="Droid Sans Fallback" w:cs="FreeSans"/>
      <w:b/>
      <w:color w:val="auto"/>
      <w:kern w:val="2"/>
      <w:sz w:val="24"/>
      <w:szCs w:val="24"/>
      <w:lang w:eastAsia="ru-RU" w:bidi="ru-RU"/>
    </w:rPr>
  </w:style>
  <w:style w:type="paragraph" w:customStyle="1" w:styleId="af0">
    <w:name w:val="Подпись таблицы (ГОСТ)"/>
    <w:basedOn w:val="a1"/>
    <w:link w:val="af1"/>
    <w:qFormat/>
    <w:rsid w:val="008C76EA"/>
    <w:pPr>
      <w:suppressAutoHyphens w:val="0"/>
      <w:autoSpaceDE w:val="0"/>
      <w:autoSpaceDN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kern w:val="0"/>
      <w:sz w:val="24"/>
      <w:lang w:eastAsia="en-US" w:bidi="ar-SA"/>
    </w:rPr>
  </w:style>
  <w:style w:type="character" w:customStyle="1" w:styleId="af1">
    <w:name w:val="Подпись таблицы (ГОСТ) Знак"/>
    <w:basedOn w:val="a2"/>
    <w:link w:val="af0"/>
    <w:rsid w:val="008C76EA"/>
    <w:rPr>
      <w:rFonts w:eastAsia="Times New Roman"/>
      <w:bCs/>
      <w:i/>
      <w:iCs/>
      <w:color w:val="auto"/>
      <w:sz w:val="24"/>
      <w:szCs w:val="24"/>
    </w:rPr>
  </w:style>
  <w:style w:type="paragraph" w:customStyle="1" w:styleId="af2">
    <w:name w:val="Рисунок (ГОСТ)"/>
    <w:basedOn w:val="ae"/>
    <w:link w:val="af3"/>
    <w:qFormat/>
    <w:rsid w:val="008C76EA"/>
    <w:pPr>
      <w:spacing w:after="0"/>
    </w:pPr>
    <w:rPr>
      <w:b w:val="0"/>
      <w:noProof/>
    </w:rPr>
  </w:style>
  <w:style w:type="character" w:customStyle="1" w:styleId="af3">
    <w:name w:val="Рисунок (ГОСТ) Знак"/>
    <w:basedOn w:val="af"/>
    <w:link w:val="af2"/>
    <w:rsid w:val="008C76EA"/>
    <w:rPr>
      <w:rFonts w:eastAsia="Droid Sans Fallback" w:cs="FreeSans"/>
      <w:b w:val="0"/>
      <w:noProof/>
      <w:color w:val="auto"/>
      <w:kern w:val="2"/>
      <w:sz w:val="24"/>
      <w:szCs w:val="24"/>
      <w:lang w:eastAsia="ru-RU" w:bidi="ru-RU"/>
    </w:rPr>
  </w:style>
  <w:style w:type="table" w:styleId="af4">
    <w:name w:val="Table Grid"/>
    <w:basedOn w:val="a3"/>
    <w:uiPriority w:val="39"/>
    <w:rsid w:val="008C76EA"/>
    <w:pPr>
      <w:spacing w:after="0" w:line="240" w:lineRule="auto"/>
    </w:pPr>
    <w:rPr>
      <w:rFonts w:asciiTheme="minorHAnsi" w:hAnsiTheme="minorHAnsi" w:cstheme="minorBidi"/>
      <w:color w:val="auto"/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Текст после таблицы (ГОСТ)"/>
    <w:basedOn w:val="a1"/>
    <w:qFormat/>
    <w:rsid w:val="008C76EA"/>
    <w:pPr>
      <w:spacing w:before="340"/>
    </w:pPr>
  </w:style>
  <w:style w:type="paragraph" w:customStyle="1" w:styleId="af6">
    <w:name w:val="Текст таблицы внутри (ГОСТ)"/>
    <w:basedOn w:val="a1"/>
    <w:link w:val="af7"/>
    <w:qFormat/>
    <w:rsid w:val="008C76EA"/>
    <w:pPr>
      <w:spacing w:line="240" w:lineRule="auto"/>
      <w:ind w:firstLine="0"/>
    </w:pPr>
    <w:rPr>
      <w:bCs/>
      <w:iCs/>
      <w:sz w:val="24"/>
      <w:lang w:eastAsia="ru-RU" w:bidi="ru-RU"/>
    </w:rPr>
  </w:style>
  <w:style w:type="character" w:customStyle="1" w:styleId="af7">
    <w:name w:val="Текст таблицы внутри (ГОСТ) Знак"/>
    <w:basedOn w:val="a2"/>
    <w:link w:val="af6"/>
    <w:rsid w:val="008C76EA"/>
    <w:rPr>
      <w:rFonts w:eastAsia="Droid Sans Fallback" w:cs="FreeSans"/>
      <w:bCs/>
      <w:iCs/>
      <w:color w:val="auto"/>
      <w:kern w:val="2"/>
      <w:sz w:val="24"/>
      <w:szCs w:val="24"/>
      <w:lang w:eastAsia="ru-RU" w:bidi="ru-RU"/>
    </w:rPr>
  </w:style>
  <w:style w:type="paragraph" w:customStyle="1" w:styleId="af8">
    <w:name w:val="Текст таблицы первой строки (ГОСТ)"/>
    <w:basedOn w:val="af6"/>
    <w:qFormat/>
    <w:rsid w:val="008C76EA"/>
    <w:pPr>
      <w:jc w:val="center"/>
    </w:pPr>
    <w:rPr>
      <w:b/>
      <w:bCs w:val="0"/>
    </w:rPr>
  </w:style>
  <w:style w:type="paragraph" w:styleId="af9">
    <w:name w:val="TOC Heading"/>
    <w:basedOn w:val="1"/>
    <w:next w:val="a1"/>
    <w:uiPriority w:val="39"/>
    <w:unhideWhenUsed/>
    <w:qFormat/>
    <w:rsid w:val="00AC2C7E"/>
    <w:pPr>
      <w:pageBreakBefore w:val="0"/>
      <w:widowControl/>
      <w:suppressAutoHyphens w:val="0"/>
      <w:spacing w:before="240" w:line="259" w:lineRule="auto"/>
      <w:ind w:firstLine="0"/>
      <w:jc w:val="left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kern w:val="0"/>
      <w:lang w:eastAsia="ru-RU" w:bidi="ar-SA"/>
    </w:rPr>
  </w:style>
  <w:style w:type="paragraph" w:styleId="21">
    <w:name w:val="toc 2"/>
    <w:basedOn w:val="a1"/>
    <w:next w:val="a1"/>
    <w:autoRedefine/>
    <w:uiPriority w:val="39"/>
    <w:unhideWhenUsed/>
    <w:rsid w:val="00AC2C7E"/>
    <w:pPr>
      <w:spacing w:after="100"/>
      <w:ind w:left="280"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1A71-ACA8-4DE7-B5A1-C3D3547E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12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</dc:creator>
  <cp:keywords/>
  <dc:description/>
  <cp:lastModifiedBy>Марк Шумахер</cp:lastModifiedBy>
  <cp:revision>199</cp:revision>
  <dcterms:created xsi:type="dcterms:W3CDTF">2024-02-16T09:57:00Z</dcterms:created>
  <dcterms:modified xsi:type="dcterms:W3CDTF">2024-03-13T09:07:00Z</dcterms:modified>
</cp:coreProperties>
</file>